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6C" w:rsidRPr="00DC046C" w:rsidRDefault="00DC046C" w:rsidP="00DC046C">
      <w:pPr>
        <w:rPr>
          <w:sz w:val="28"/>
          <w:szCs w:val="28"/>
        </w:rPr>
      </w:pPr>
      <w:r w:rsidRPr="00DC046C">
        <w:rPr>
          <w:sz w:val="28"/>
          <w:szCs w:val="28"/>
        </w:rPr>
        <w:t>РОССИЙСКИЙ ФЕДЕРАЦИЙ                 РОССИЙСКАЯ ФЕДЕРАЦИЯ</w:t>
      </w:r>
    </w:p>
    <w:p w:rsidR="00DC046C" w:rsidRPr="00DC046C" w:rsidRDefault="00DC046C" w:rsidP="00DC046C">
      <w:pPr>
        <w:rPr>
          <w:sz w:val="28"/>
          <w:szCs w:val="28"/>
        </w:rPr>
      </w:pPr>
      <w:r w:rsidRPr="00DC046C">
        <w:rPr>
          <w:sz w:val="28"/>
          <w:szCs w:val="28"/>
        </w:rPr>
        <w:t xml:space="preserve">МАРИЙ ЭЛ РЕСПУБЛИКА                      </w:t>
      </w:r>
      <w:proofErr w:type="spellStart"/>
      <w:r w:rsidRPr="00DC046C">
        <w:rPr>
          <w:sz w:val="28"/>
          <w:szCs w:val="28"/>
        </w:rPr>
        <w:t>РЕСПУБЛИКА</w:t>
      </w:r>
      <w:proofErr w:type="spellEnd"/>
      <w:r w:rsidRPr="00DC046C">
        <w:rPr>
          <w:sz w:val="28"/>
          <w:szCs w:val="28"/>
        </w:rPr>
        <w:t xml:space="preserve"> МАРИЙ ЭЛ</w:t>
      </w:r>
    </w:p>
    <w:p w:rsidR="00DC046C" w:rsidRPr="00DC046C" w:rsidRDefault="00DC046C" w:rsidP="00DC046C">
      <w:pPr>
        <w:rPr>
          <w:sz w:val="28"/>
          <w:szCs w:val="28"/>
        </w:rPr>
      </w:pPr>
      <w:r w:rsidRPr="00DC046C">
        <w:rPr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</w:t>
      </w:r>
      <w:r w:rsidR="00F739C4">
        <w:rPr>
          <w:sz w:val="28"/>
          <w:szCs w:val="28"/>
        </w:rPr>
        <w:t>Н</w:t>
      </w:r>
      <w:r w:rsidRPr="00DC04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DC046C">
        <w:rPr>
          <w:sz w:val="28"/>
          <w:szCs w:val="28"/>
        </w:rPr>
        <w:t>КОКЛАСОЛА ЯЛЫС</w:t>
      </w:r>
      <w:r w:rsidR="00F739C4">
        <w:rPr>
          <w:sz w:val="28"/>
          <w:szCs w:val="28"/>
        </w:rPr>
        <w:t xml:space="preserve">Е                           </w:t>
      </w:r>
      <w:r w:rsidRPr="00DC046C">
        <w:rPr>
          <w:sz w:val="28"/>
          <w:szCs w:val="28"/>
        </w:rPr>
        <w:t xml:space="preserve">   КОРКАТОВСКАЯ СЕЛЬСКАЯ                                                                                                   </w:t>
      </w:r>
    </w:p>
    <w:p w:rsidR="00DC046C" w:rsidRPr="00DC046C" w:rsidRDefault="00DC046C" w:rsidP="00DC046C">
      <w:pPr>
        <w:rPr>
          <w:sz w:val="28"/>
          <w:szCs w:val="28"/>
        </w:rPr>
      </w:pPr>
      <w:r w:rsidRPr="00DC046C">
        <w:rPr>
          <w:sz w:val="28"/>
          <w:szCs w:val="28"/>
        </w:rPr>
        <w:t xml:space="preserve">      АДМИНИСТРАЦИЙ                                      АДМИНИСТРАЦИЯ</w:t>
      </w:r>
    </w:p>
    <w:p w:rsidR="00DC046C" w:rsidRPr="00DC046C" w:rsidRDefault="00DC046C" w:rsidP="00DC046C">
      <w:pPr>
        <w:rPr>
          <w:sz w:val="28"/>
          <w:szCs w:val="28"/>
        </w:rPr>
      </w:pPr>
    </w:p>
    <w:p w:rsidR="00DC046C" w:rsidRDefault="00DC046C" w:rsidP="00DC046C">
      <w:pPr>
        <w:rPr>
          <w:sz w:val="28"/>
          <w:szCs w:val="28"/>
        </w:rPr>
      </w:pPr>
      <w:r w:rsidRPr="00DC046C">
        <w:rPr>
          <w:sz w:val="28"/>
          <w:szCs w:val="28"/>
        </w:rPr>
        <w:t xml:space="preserve">             ПУНЧАЛ                                    </w:t>
      </w:r>
      <w:r w:rsidR="00F739C4">
        <w:rPr>
          <w:sz w:val="28"/>
          <w:szCs w:val="28"/>
        </w:rPr>
        <w:t xml:space="preserve">                   ПОСТАНОВЛЕНИЕ</w:t>
      </w:r>
    </w:p>
    <w:p w:rsidR="00F739C4" w:rsidRPr="00DC046C" w:rsidRDefault="00F739C4" w:rsidP="00DC046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C07A4" w:rsidRDefault="00195EC9" w:rsidP="00F739C4">
      <w:pPr>
        <w:widowControl w:val="0"/>
        <w:ind w:right="3542"/>
        <w:jc w:val="both"/>
        <w:rPr>
          <w:b/>
          <w:bCs/>
          <w:sz w:val="28"/>
          <w:szCs w:val="20"/>
        </w:rPr>
      </w:pPr>
      <w:r w:rsidRPr="00DC046C">
        <w:rPr>
          <w:rFonts w:eastAsia="Courier New"/>
          <w:noProof/>
          <w:color w:val="000000"/>
          <w:sz w:val="28"/>
          <w:szCs w:val="28"/>
        </w:rPr>
        <w:t xml:space="preserve">                         </w:t>
      </w:r>
      <w:r w:rsidR="006C07A4" w:rsidRPr="00DC046C">
        <w:rPr>
          <w:sz w:val="28"/>
          <w:szCs w:val="28"/>
        </w:rPr>
        <w:br w:type="textWrapping" w:clear="all"/>
      </w:r>
      <w:r w:rsidR="006C07A4">
        <w:rPr>
          <w:b/>
          <w:bCs/>
        </w:rPr>
        <w:t xml:space="preserve">                                              </w:t>
      </w:r>
      <w:r w:rsidR="00284D53">
        <w:rPr>
          <w:b/>
          <w:bCs/>
        </w:rPr>
        <w:t xml:space="preserve">       </w:t>
      </w:r>
      <w:r w:rsidR="006C07A4">
        <w:rPr>
          <w:b/>
          <w:bCs/>
        </w:rPr>
        <w:t xml:space="preserve"> </w:t>
      </w:r>
      <w:r w:rsidR="00BF231A">
        <w:rPr>
          <w:b/>
          <w:bCs/>
        </w:rPr>
        <w:t>о</w:t>
      </w:r>
      <w:r w:rsidR="006C07A4">
        <w:rPr>
          <w:b/>
          <w:bCs/>
        </w:rPr>
        <w:t xml:space="preserve">т </w:t>
      </w:r>
      <w:r w:rsidR="00F739C4">
        <w:rPr>
          <w:b/>
          <w:bCs/>
        </w:rPr>
        <w:t>30 декабря 2022</w:t>
      </w:r>
      <w:r w:rsidR="00284D53">
        <w:rPr>
          <w:b/>
          <w:bCs/>
        </w:rPr>
        <w:t xml:space="preserve"> г.</w:t>
      </w:r>
      <w:r w:rsidR="006C07A4">
        <w:rPr>
          <w:b/>
          <w:bCs/>
        </w:rPr>
        <w:t xml:space="preserve"> № </w:t>
      </w:r>
      <w:r w:rsidR="00284D53">
        <w:rPr>
          <w:b/>
          <w:bCs/>
        </w:rPr>
        <w:t>1</w:t>
      </w:r>
      <w:r w:rsidR="00F739C4">
        <w:rPr>
          <w:b/>
          <w:bCs/>
        </w:rPr>
        <w:t>14</w:t>
      </w:r>
      <w:r w:rsidR="006C07A4">
        <w:rPr>
          <w:b/>
          <w:bCs/>
        </w:rPr>
        <w:t xml:space="preserve">     </w:t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</w:p>
    <w:p w:rsidR="006C07A4" w:rsidRDefault="009039B4" w:rsidP="009039B4">
      <w:pPr>
        <w:jc w:val="center"/>
        <w:rPr>
          <w:b/>
        </w:rPr>
      </w:pPr>
      <w:r>
        <w:rPr>
          <w:b/>
        </w:rPr>
        <w:t xml:space="preserve">Об утверждении муниципальной </w:t>
      </w:r>
      <w:r w:rsidR="006C07A4">
        <w:rPr>
          <w:b/>
        </w:rPr>
        <w:t>Программ</w:t>
      </w:r>
      <w:r>
        <w:rPr>
          <w:b/>
        </w:rPr>
        <w:t>ы</w:t>
      </w:r>
    </w:p>
    <w:p w:rsidR="006C07A4" w:rsidRDefault="006C07A4" w:rsidP="009039B4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6C07A4" w:rsidRDefault="00F739C4" w:rsidP="009039B4">
      <w:pPr>
        <w:jc w:val="center"/>
        <w:rPr>
          <w:b/>
        </w:rPr>
      </w:pPr>
      <w:proofErr w:type="gramStart"/>
      <w:r>
        <w:rPr>
          <w:b/>
        </w:rPr>
        <w:t xml:space="preserve">Коркатовского </w:t>
      </w:r>
      <w:r w:rsidR="006C07A4">
        <w:rPr>
          <w:b/>
        </w:rPr>
        <w:t xml:space="preserve"> сельское</w:t>
      </w:r>
      <w:proofErr w:type="gramEnd"/>
      <w:r w:rsidR="006C07A4">
        <w:rPr>
          <w:b/>
        </w:rPr>
        <w:t xml:space="preserve"> поселени</w:t>
      </w:r>
      <w:r>
        <w:rPr>
          <w:b/>
        </w:rPr>
        <w:t>я</w:t>
      </w:r>
    </w:p>
    <w:p w:rsidR="006C07A4" w:rsidRDefault="00F739C4" w:rsidP="009039B4">
      <w:pPr>
        <w:jc w:val="center"/>
      </w:pPr>
      <w:r>
        <w:rPr>
          <w:b/>
        </w:rPr>
        <w:t>Моркинского</w:t>
      </w:r>
      <w:r w:rsidR="006C07A4">
        <w:rPr>
          <w:b/>
        </w:rPr>
        <w:t xml:space="preserve"> муниципального района </w:t>
      </w:r>
      <w:r>
        <w:rPr>
          <w:b/>
        </w:rPr>
        <w:t>Республики Марий Эл</w:t>
      </w:r>
      <w:r w:rsidR="00195EC9">
        <w:rPr>
          <w:b/>
        </w:rPr>
        <w:t xml:space="preserve"> на 202</w:t>
      </w:r>
      <w:r>
        <w:rPr>
          <w:b/>
        </w:rPr>
        <w:t>3</w:t>
      </w:r>
      <w:r w:rsidR="00195EC9">
        <w:rPr>
          <w:b/>
        </w:rPr>
        <w:t>-202</w:t>
      </w:r>
      <w:r>
        <w:rPr>
          <w:b/>
        </w:rPr>
        <w:t>7</w:t>
      </w:r>
      <w:r w:rsidR="00195EC9">
        <w:rPr>
          <w:b/>
        </w:rPr>
        <w:t xml:space="preserve"> г</w:t>
      </w:r>
      <w:r w:rsidR="009039B4">
        <w:rPr>
          <w:b/>
        </w:rPr>
        <w:t>оды</w:t>
      </w:r>
      <w:r w:rsidR="006C07A4">
        <w:rPr>
          <w:b/>
        </w:rPr>
        <w:t>»</w:t>
      </w:r>
      <w:r w:rsidR="009039B4">
        <w:rPr>
          <w:b/>
        </w:rPr>
        <w:t>.</w:t>
      </w:r>
    </w:p>
    <w:p w:rsidR="006C07A4" w:rsidRDefault="006C07A4" w:rsidP="009039B4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6C07A4" w:rsidRDefault="006C07A4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5160CD" w:rsidRDefault="005160CD" w:rsidP="006C07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F739C4">
        <w:rPr>
          <w:rFonts w:eastAsia="Courier New"/>
          <w:color w:val="000000"/>
          <w:sz w:val="28"/>
          <w:szCs w:val="28"/>
          <w:lang w:bidi="ru-RU"/>
        </w:rPr>
        <w:t>Коркатовского сельского поселения</w:t>
      </w:r>
      <w:r w:rsidR="006C07A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F739C4">
        <w:rPr>
          <w:rFonts w:eastAsia="Courier New"/>
          <w:color w:val="000000"/>
          <w:sz w:val="28"/>
          <w:szCs w:val="28"/>
          <w:lang w:bidi="ru-RU"/>
        </w:rPr>
        <w:t>Моркинского</w:t>
      </w:r>
      <w:r w:rsidR="006C07A4">
        <w:rPr>
          <w:rFonts w:eastAsia="Courier New"/>
          <w:color w:val="000000"/>
          <w:sz w:val="28"/>
          <w:szCs w:val="28"/>
          <w:lang w:bidi="ru-RU"/>
        </w:rPr>
        <w:t xml:space="preserve"> муниципального района </w:t>
      </w:r>
      <w:r w:rsidR="00F739C4">
        <w:rPr>
          <w:rFonts w:eastAsia="Courier New"/>
          <w:color w:val="000000"/>
          <w:sz w:val="28"/>
          <w:szCs w:val="28"/>
          <w:lang w:bidi="ru-RU"/>
        </w:rPr>
        <w:t>Республики Марий Эл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 xml:space="preserve">,  </w:t>
      </w:r>
      <w:r w:rsidR="00F739C4">
        <w:rPr>
          <w:color w:val="000000"/>
          <w:sz w:val="28"/>
          <w:szCs w:val="28"/>
        </w:rPr>
        <w:t xml:space="preserve">Коркатовская сельская </w:t>
      </w:r>
      <w:r w:rsidR="00F739C4" w:rsidRPr="005160CD">
        <w:rPr>
          <w:color w:val="000000"/>
          <w:sz w:val="28"/>
          <w:szCs w:val="28"/>
        </w:rPr>
        <w:t>администраци</w:t>
      </w:r>
      <w:r w:rsidR="00F739C4">
        <w:rPr>
          <w:color w:val="000000"/>
          <w:sz w:val="28"/>
          <w:szCs w:val="28"/>
        </w:rPr>
        <w:t>я Моркинского</w:t>
      </w:r>
      <w:r w:rsidR="006C07A4">
        <w:rPr>
          <w:color w:val="000000"/>
          <w:sz w:val="28"/>
          <w:szCs w:val="28"/>
        </w:rPr>
        <w:t xml:space="preserve"> муниципального района </w:t>
      </w:r>
      <w:r w:rsidR="00F739C4">
        <w:rPr>
          <w:color w:val="000000"/>
          <w:sz w:val="28"/>
          <w:szCs w:val="28"/>
        </w:rPr>
        <w:t>Республики Марий Эл</w:t>
      </w:r>
      <w:r w:rsidR="006C07A4">
        <w:rPr>
          <w:color w:val="000000"/>
          <w:sz w:val="28"/>
          <w:szCs w:val="28"/>
        </w:rPr>
        <w:t xml:space="preserve">,  </w:t>
      </w:r>
      <w:r w:rsidR="006C07A4" w:rsidRPr="006C07A4">
        <w:rPr>
          <w:b/>
          <w:color w:val="000000"/>
          <w:sz w:val="28"/>
          <w:szCs w:val="28"/>
        </w:rPr>
        <w:t>постановляет: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Утвердить муниципальную программу «Борьба с борщевиком Сосновского на территории </w:t>
      </w:r>
      <w:r w:rsidR="00F739C4">
        <w:rPr>
          <w:sz w:val="28"/>
          <w:szCs w:val="28"/>
        </w:rPr>
        <w:t>Коркатовского сельского поселения</w:t>
      </w:r>
      <w:r w:rsidR="006C07A4">
        <w:rPr>
          <w:sz w:val="28"/>
          <w:szCs w:val="28"/>
        </w:rPr>
        <w:t xml:space="preserve"> </w:t>
      </w:r>
      <w:r w:rsidR="00F739C4">
        <w:rPr>
          <w:sz w:val="28"/>
          <w:szCs w:val="28"/>
        </w:rPr>
        <w:t>Моркинского</w:t>
      </w:r>
      <w:r w:rsidR="006C07A4">
        <w:rPr>
          <w:sz w:val="28"/>
          <w:szCs w:val="28"/>
        </w:rPr>
        <w:t xml:space="preserve"> муниципального </w:t>
      </w:r>
      <w:r w:rsidRPr="005160CD">
        <w:rPr>
          <w:sz w:val="28"/>
          <w:szCs w:val="28"/>
        </w:rPr>
        <w:t xml:space="preserve">района </w:t>
      </w:r>
      <w:r w:rsidR="00F739C4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на 202</w:t>
      </w:r>
      <w:r w:rsidR="00F739C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739C4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6C07A4" w:rsidRPr="001441DD" w:rsidRDefault="006C07A4" w:rsidP="006C07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E27FCA">
        <w:rPr>
          <w:bCs/>
          <w:sz w:val="28"/>
          <w:szCs w:val="28"/>
        </w:rPr>
        <w:t xml:space="preserve">2. </w:t>
      </w:r>
      <w:r w:rsidR="00F739C4" w:rsidRPr="001129B9">
        <w:rPr>
          <w:sz w:val="28"/>
          <w:szCs w:val="28"/>
        </w:rPr>
        <w:t xml:space="preserve">Настоящее постановление </w:t>
      </w:r>
      <w:r w:rsidR="00F739C4">
        <w:rPr>
          <w:sz w:val="28"/>
          <w:szCs w:val="28"/>
        </w:rPr>
        <w:t>обнародовать на информационном стенде Коркатовской сельской администрации и на официальном сайте в сети Интернет.</w:t>
      </w:r>
    </w:p>
    <w:p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3. Контроль за исполнением постановления</w:t>
      </w:r>
      <w:r w:rsidR="006C07A4">
        <w:rPr>
          <w:sz w:val="28"/>
          <w:szCs w:val="28"/>
        </w:rPr>
        <w:t xml:space="preserve"> оставляю за собой.</w:t>
      </w:r>
    </w:p>
    <w:p w:rsidR="00F739C4" w:rsidRDefault="00F739C4" w:rsidP="00124399">
      <w:pPr>
        <w:ind w:firstLine="851"/>
        <w:jc w:val="both"/>
        <w:rPr>
          <w:sz w:val="28"/>
          <w:szCs w:val="28"/>
        </w:rPr>
      </w:pPr>
    </w:p>
    <w:p w:rsidR="006C07A4" w:rsidRPr="005160CD" w:rsidRDefault="006C07A4" w:rsidP="00124399">
      <w:pPr>
        <w:ind w:firstLine="851"/>
        <w:jc w:val="both"/>
        <w:rPr>
          <w:sz w:val="28"/>
          <w:szCs w:val="28"/>
        </w:rPr>
      </w:pPr>
    </w:p>
    <w:p w:rsidR="005160CD" w:rsidRDefault="00F739C4" w:rsidP="005160CD">
      <w:pPr>
        <w:jc w:val="both"/>
      </w:pPr>
      <w:r>
        <w:rPr>
          <w:sz w:val="28"/>
          <w:szCs w:val="28"/>
        </w:rPr>
        <w:t xml:space="preserve">               </w:t>
      </w:r>
      <w:r w:rsidR="005160CD" w:rsidRPr="005160CD">
        <w:rPr>
          <w:sz w:val="28"/>
          <w:szCs w:val="28"/>
        </w:rPr>
        <w:t xml:space="preserve">Глава администрации                                      </w:t>
      </w:r>
      <w:proofErr w:type="spellStart"/>
      <w:r>
        <w:rPr>
          <w:sz w:val="28"/>
          <w:szCs w:val="28"/>
        </w:rPr>
        <w:t>В.А.Павлов</w:t>
      </w:r>
      <w:proofErr w:type="spellEnd"/>
    </w:p>
    <w:p w:rsidR="00124399" w:rsidRDefault="00124399" w:rsidP="005160CD">
      <w:pPr>
        <w:jc w:val="both"/>
      </w:pPr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E72D0D" w:rsidRPr="00F739C4" w:rsidRDefault="000C2C4F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lastRenderedPageBreak/>
        <w:t xml:space="preserve">                                             </w:t>
      </w:r>
      <w:r w:rsidR="00356719" w:rsidRPr="00F739C4">
        <w:rPr>
          <w:rStyle w:val="a4"/>
          <w:b w:val="0"/>
          <w:bCs w:val="0"/>
          <w:sz w:val="22"/>
          <w:szCs w:val="22"/>
        </w:rPr>
        <w:t xml:space="preserve">Приложение </w:t>
      </w:r>
    </w:p>
    <w:p w:rsidR="000C2C4F" w:rsidRDefault="000C2C4F" w:rsidP="0071432B">
      <w:pPr>
        <w:ind w:left="5387" w:firstLine="6"/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t xml:space="preserve">                         </w:t>
      </w:r>
      <w:r w:rsidR="00356719" w:rsidRPr="00F739C4">
        <w:rPr>
          <w:rStyle w:val="a4"/>
          <w:b w:val="0"/>
          <w:bCs w:val="0"/>
          <w:sz w:val="22"/>
          <w:szCs w:val="22"/>
        </w:rPr>
        <w:t xml:space="preserve">к </w:t>
      </w:r>
      <w:r w:rsidR="001E60DA" w:rsidRPr="00F739C4">
        <w:rPr>
          <w:rStyle w:val="a4"/>
          <w:b w:val="0"/>
          <w:bCs w:val="0"/>
          <w:sz w:val="22"/>
          <w:szCs w:val="22"/>
        </w:rPr>
        <w:t>п</w:t>
      </w:r>
      <w:r w:rsidR="00356719" w:rsidRPr="00F739C4">
        <w:rPr>
          <w:rStyle w:val="a4"/>
          <w:b w:val="0"/>
          <w:bCs w:val="0"/>
          <w:sz w:val="22"/>
          <w:szCs w:val="22"/>
        </w:rPr>
        <w:t xml:space="preserve">остановлению </w:t>
      </w:r>
      <w:r>
        <w:rPr>
          <w:rStyle w:val="a4"/>
          <w:b w:val="0"/>
          <w:bCs w:val="0"/>
          <w:sz w:val="22"/>
          <w:szCs w:val="22"/>
        </w:rPr>
        <w:t>Коркатовской</w:t>
      </w:r>
      <w:r w:rsidR="006C07A4" w:rsidRPr="00F739C4">
        <w:rPr>
          <w:rStyle w:val="a4"/>
          <w:b w:val="0"/>
          <w:bCs w:val="0"/>
          <w:sz w:val="22"/>
          <w:szCs w:val="22"/>
        </w:rPr>
        <w:t xml:space="preserve"> </w:t>
      </w:r>
    </w:p>
    <w:p w:rsidR="001E60DA" w:rsidRPr="00F739C4" w:rsidRDefault="000C2C4F" w:rsidP="0071432B">
      <w:pPr>
        <w:ind w:left="5387" w:firstLine="6"/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t xml:space="preserve">                                </w:t>
      </w:r>
      <w:r w:rsidR="006C07A4" w:rsidRPr="00F739C4">
        <w:rPr>
          <w:rStyle w:val="a4"/>
          <w:b w:val="0"/>
          <w:bCs w:val="0"/>
          <w:sz w:val="22"/>
          <w:szCs w:val="22"/>
        </w:rPr>
        <w:t>сельско</w:t>
      </w:r>
      <w:r>
        <w:rPr>
          <w:rStyle w:val="a4"/>
          <w:b w:val="0"/>
          <w:bCs w:val="0"/>
          <w:sz w:val="22"/>
          <w:szCs w:val="22"/>
        </w:rPr>
        <w:t>й</w:t>
      </w:r>
      <w:r w:rsidR="006C07A4" w:rsidRPr="00F739C4">
        <w:rPr>
          <w:rStyle w:val="a4"/>
          <w:b w:val="0"/>
          <w:bCs w:val="0"/>
          <w:sz w:val="22"/>
          <w:szCs w:val="22"/>
        </w:rPr>
        <w:t xml:space="preserve"> </w:t>
      </w:r>
      <w:r>
        <w:rPr>
          <w:rStyle w:val="a4"/>
          <w:b w:val="0"/>
          <w:bCs w:val="0"/>
          <w:sz w:val="22"/>
          <w:szCs w:val="22"/>
        </w:rPr>
        <w:t>администрации</w:t>
      </w:r>
      <w:r w:rsidR="006C07A4" w:rsidRPr="00F739C4">
        <w:rPr>
          <w:rStyle w:val="a4"/>
          <w:b w:val="0"/>
          <w:bCs w:val="0"/>
          <w:sz w:val="22"/>
          <w:szCs w:val="22"/>
        </w:rPr>
        <w:t xml:space="preserve"> </w:t>
      </w:r>
    </w:p>
    <w:p w:rsidR="00356719" w:rsidRPr="00F739C4" w:rsidRDefault="000C2C4F" w:rsidP="006C07A4">
      <w:pPr>
        <w:ind w:left="5387" w:firstLine="6"/>
        <w:rPr>
          <w:rStyle w:val="a4"/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356719" w:rsidRPr="00F739C4">
        <w:rPr>
          <w:sz w:val="22"/>
          <w:szCs w:val="22"/>
        </w:rPr>
        <w:t>от</w:t>
      </w:r>
      <w:r w:rsidR="00284D53" w:rsidRPr="00F739C4">
        <w:rPr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 w:rsidR="00284D53" w:rsidRPr="00F739C4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284D53" w:rsidRPr="00F739C4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284D53" w:rsidRPr="00F739C4">
        <w:rPr>
          <w:sz w:val="22"/>
          <w:szCs w:val="22"/>
        </w:rPr>
        <w:t xml:space="preserve"> г.</w:t>
      </w:r>
      <w:r w:rsidR="006C07A4" w:rsidRPr="00F739C4">
        <w:rPr>
          <w:sz w:val="22"/>
          <w:szCs w:val="22"/>
        </w:rPr>
        <w:t xml:space="preserve"> </w:t>
      </w:r>
      <w:r w:rsidR="00124399" w:rsidRPr="00F739C4">
        <w:rPr>
          <w:sz w:val="22"/>
          <w:szCs w:val="22"/>
        </w:rPr>
        <w:t xml:space="preserve">№ </w:t>
      </w:r>
      <w:r w:rsidR="00284D53" w:rsidRPr="00F739C4">
        <w:rPr>
          <w:sz w:val="22"/>
          <w:szCs w:val="22"/>
        </w:rPr>
        <w:t>1</w:t>
      </w:r>
      <w:r>
        <w:rPr>
          <w:sz w:val="22"/>
          <w:szCs w:val="22"/>
        </w:rPr>
        <w:t>14</w:t>
      </w: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F739C4">
        <w:rPr>
          <w:rStyle w:val="a4"/>
        </w:rPr>
        <w:t>Коркатовского сельского поселения</w:t>
      </w:r>
      <w:r w:rsidR="00941E4B">
        <w:rPr>
          <w:rStyle w:val="a4"/>
        </w:rPr>
        <w:t xml:space="preserve"> </w:t>
      </w:r>
      <w:r w:rsidR="00F739C4">
        <w:rPr>
          <w:rStyle w:val="a4"/>
        </w:rPr>
        <w:t>Моркинского</w:t>
      </w:r>
      <w:r>
        <w:rPr>
          <w:rStyle w:val="a4"/>
        </w:rPr>
        <w:t xml:space="preserve"> </w:t>
      </w:r>
      <w:r w:rsidR="00941E4B">
        <w:rPr>
          <w:rStyle w:val="a4"/>
        </w:rPr>
        <w:t xml:space="preserve">муниципального района </w:t>
      </w:r>
      <w:r w:rsidR="00F739C4">
        <w:rPr>
          <w:rStyle w:val="a4"/>
        </w:rPr>
        <w:t>Республики Марий Эл</w:t>
      </w:r>
      <w:r>
        <w:rPr>
          <w:rStyle w:val="a4"/>
        </w:rPr>
        <w:t xml:space="preserve"> на 20</w:t>
      </w:r>
      <w:r w:rsidR="00112EAA">
        <w:rPr>
          <w:rStyle w:val="a4"/>
        </w:rPr>
        <w:t>2</w:t>
      </w:r>
      <w:r w:rsidR="000C2C4F">
        <w:rPr>
          <w:rStyle w:val="a4"/>
        </w:rPr>
        <w:t>3</w:t>
      </w:r>
      <w:r>
        <w:rPr>
          <w:rStyle w:val="a4"/>
        </w:rPr>
        <w:t>-202</w:t>
      </w:r>
      <w:r w:rsidR="000C2C4F">
        <w:rPr>
          <w:rStyle w:val="a4"/>
        </w:rPr>
        <w:t>7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0C2C4F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F739C4">
              <w:t>Коркатовского сельского поселения</w:t>
            </w:r>
            <w:r w:rsidR="00941E4B">
              <w:t xml:space="preserve"> </w:t>
            </w:r>
            <w:r w:rsidR="00F739C4">
              <w:t>Моркинского</w:t>
            </w:r>
            <w:r w:rsidR="00941E4B">
              <w:t xml:space="preserve"> муниципального </w:t>
            </w:r>
            <w:r>
              <w:t xml:space="preserve">района </w:t>
            </w:r>
            <w:r w:rsidR="00F739C4">
              <w:t>Республики Марий Эл</w:t>
            </w:r>
            <w:r>
              <w:t>  на 20</w:t>
            </w:r>
            <w:r w:rsidR="005160CD">
              <w:t>2</w:t>
            </w:r>
            <w:r w:rsidR="000C2C4F">
              <w:t>3</w:t>
            </w:r>
            <w:r>
              <w:t>-20</w:t>
            </w:r>
            <w:r w:rsidR="004E077F">
              <w:t>2</w:t>
            </w:r>
            <w:r w:rsidR="000C2C4F">
              <w:t>7</w:t>
            </w:r>
            <w:r>
              <w:t xml:space="preserve"> годы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F739C4" w:rsidP="00DE6530">
            <w:pPr>
              <w:widowControl w:val="0"/>
              <w:jc w:val="both"/>
            </w:pPr>
            <w:r>
              <w:t>Коркатовск</w:t>
            </w:r>
            <w:r w:rsidR="000C2C4F">
              <w:t>ая</w:t>
            </w:r>
            <w:r>
              <w:t xml:space="preserve"> сельск</w:t>
            </w:r>
            <w:r w:rsidR="000C2C4F">
              <w:t>ая</w:t>
            </w:r>
            <w:r>
              <w:t xml:space="preserve"> </w:t>
            </w:r>
            <w:r w:rsidR="000C2C4F">
              <w:rPr>
                <w:color w:val="000000"/>
              </w:rPr>
              <w:t>администрация</w:t>
            </w:r>
            <w:r w:rsidR="002463C4">
              <w:rPr>
                <w:color w:val="000000"/>
              </w:rPr>
              <w:t>, иные юридические лица</w:t>
            </w:r>
          </w:p>
        </w:tc>
      </w:tr>
      <w:tr w:rsidR="001654DE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1654DE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DE6530" w:rsidP="00DE6530">
            <w:pPr>
              <w:widowControl w:val="0"/>
              <w:jc w:val="both"/>
            </w:pPr>
            <w:r>
              <w:t>Коркатовская сельская администрация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</w:t>
            </w:r>
            <w:r w:rsidR="00F739C4">
              <w:t>Коркатовского сельского поселения</w:t>
            </w:r>
            <w:r w:rsidR="001654DE">
              <w:t xml:space="preserve"> </w:t>
            </w:r>
            <w:r w:rsidR="00F739C4">
              <w:t>Моркинского</w:t>
            </w:r>
            <w:r w:rsidR="001654DE">
              <w:t xml:space="preserve"> муниципального района </w:t>
            </w:r>
            <w:r w:rsidR="00F739C4">
              <w:t>Республики Марий Эл</w:t>
            </w:r>
            <w:r w:rsidR="001654DE">
              <w:t xml:space="preserve">. </w:t>
            </w:r>
            <w:r>
              <w:t>Исключение случаев травматизма среди населения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Уничтожение борщевика Сосновского на территории </w:t>
            </w:r>
            <w:r w:rsidR="00F739C4">
              <w:t>Коркатовского сельского поселения</w:t>
            </w:r>
            <w:r w:rsidR="001654DE">
              <w:t xml:space="preserve"> </w:t>
            </w:r>
            <w:r w:rsidR="00F739C4">
              <w:t>Моркинского</w:t>
            </w:r>
            <w:r w:rsidR="001654DE">
              <w:t xml:space="preserve"> муниципального района </w:t>
            </w:r>
            <w:r w:rsidR="00F739C4">
              <w:t>Республики Марий Эл</w:t>
            </w:r>
            <w:r w:rsidR="001654DE">
              <w:t xml:space="preserve">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мплекс мероприятий по борьбе с борщевиком Сосновского на территории </w:t>
            </w:r>
            <w:r w:rsidR="00F739C4">
              <w:t>Коркатовского сельского поселения</w:t>
            </w:r>
            <w:r w:rsidR="001654DE">
              <w:t xml:space="preserve"> </w:t>
            </w:r>
            <w:r w:rsidR="00F739C4">
              <w:t>Моркинского</w:t>
            </w:r>
            <w:r w:rsidR="001654DE">
              <w:t xml:space="preserve"> муниципального района </w:t>
            </w:r>
            <w:r w:rsidR="00F739C4">
              <w:t>Республики Марий Эл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B" w:rsidRDefault="00941E4B" w:rsidP="0085469F">
            <w:pPr>
              <w:ind w:right="105"/>
              <w:jc w:val="both"/>
            </w:pPr>
            <w:r>
              <w:t>202</w:t>
            </w:r>
            <w:r w:rsidR="00B34A9E">
              <w:t>3</w:t>
            </w:r>
            <w:r>
              <w:t>-202</w:t>
            </w:r>
            <w:r w:rsidR="00B34A9E">
              <w:t>7</w:t>
            </w:r>
            <w:r>
              <w:t xml:space="preserve"> годы</w:t>
            </w:r>
          </w:p>
          <w:p w:rsidR="00941E4B" w:rsidRDefault="00941E4B" w:rsidP="001973D8">
            <w:pPr>
              <w:ind w:right="105"/>
              <w:jc w:val="both"/>
            </w:pP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941E4B" w:rsidRDefault="0012461F" w:rsidP="0085469F">
            <w:pPr>
              <w:ind w:right="105"/>
              <w:jc w:val="both"/>
            </w:pPr>
            <w:proofErr w:type="spellStart"/>
            <w:r>
              <w:t>тыс.</w:t>
            </w:r>
            <w:r w:rsidR="00941E4B" w:rsidRPr="00874896">
              <w:t>руб</w:t>
            </w:r>
            <w:proofErr w:type="spellEnd"/>
            <w:r w:rsidR="00941E4B" w:rsidRPr="00874896">
              <w:t>.</w:t>
            </w:r>
            <w:r w:rsidR="00AA1436">
              <w:t>,</w:t>
            </w:r>
            <w:r w:rsidR="00982606">
              <w:t xml:space="preserve"> в том числе</w:t>
            </w:r>
          </w:p>
          <w:p w:rsidR="00941E4B" w:rsidRDefault="00941E4B" w:rsidP="0085469F">
            <w:pPr>
              <w:ind w:right="105"/>
              <w:jc w:val="both"/>
            </w:pPr>
            <w:r>
              <w:t>средства</w:t>
            </w:r>
            <w:r w:rsidR="00A07B92">
              <w:t xml:space="preserve"> республиканского</w:t>
            </w:r>
            <w:r w:rsidR="00B34A9E">
              <w:t xml:space="preserve"> бюджета: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B34A9E">
              <w:t>3</w:t>
            </w:r>
            <w:r w:rsidRPr="00D61239">
              <w:t xml:space="preserve"> году – </w:t>
            </w:r>
            <w:r w:rsidR="00B34A9E">
              <w:t xml:space="preserve"> </w:t>
            </w:r>
            <w:r w:rsidR="00861049">
              <w:t>5</w:t>
            </w:r>
            <w:r w:rsidR="0012461F">
              <w:t>8</w:t>
            </w:r>
            <w:r w:rsidR="00861049">
              <w:t>2</w:t>
            </w:r>
            <w:r w:rsidR="0063421F">
              <w:t>,</w:t>
            </w:r>
            <w:r w:rsidR="0012461F">
              <w:t>0</w:t>
            </w:r>
            <w:r w:rsidR="00B34A9E">
              <w:t xml:space="preserve">   </w:t>
            </w:r>
            <w:proofErr w:type="spellStart"/>
            <w:r w:rsidR="00861049">
              <w:t>тыс.</w:t>
            </w:r>
            <w:r w:rsidR="00A07B92">
              <w:t>руб</w:t>
            </w:r>
            <w:proofErr w:type="spellEnd"/>
            <w:r w:rsidR="00A07B92">
              <w:t>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B34A9E">
              <w:t xml:space="preserve">4 </w:t>
            </w:r>
            <w:r w:rsidRPr="00D61239">
              <w:t>году –</w:t>
            </w:r>
            <w:r w:rsidR="00850B06">
              <w:t xml:space="preserve"> </w:t>
            </w:r>
            <w:r w:rsidR="0079641B">
              <w:t>1650,0</w:t>
            </w:r>
            <w:r w:rsidR="00850B06">
              <w:t xml:space="preserve"> </w:t>
            </w:r>
            <w:proofErr w:type="spellStart"/>
            <w:r w:rsidR="00861049">
              <w:t>тыс.</w:t>
            </w:r>
            <w:r w:rsidR="00850B06">
              <w:t>руб</w:t>
            </w:r>
            <w:proofErr w:type="spellEnd"/>
            <w:r w:rsidR="00850B06">
              <w:t>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B34A9E">
              <w:t>5</w:t>
            </w:r>
            <w:r w:rsidRPr="00D61239">
              <w:t xml:space="preserve"> году –</w:t>
            </w:r>
            <w:r w:rsidR="003475E0">
              <w:t xml:space="preserve"> </w:t>
            </w:r>
            <w:r w:rsidR="0079641B">
              <w:t>2310,0</w:t>
            </w:r>
            <w:r w:rsidR="00850B06">
              <w:t xml:space="preserve"> </w:t>
            </w:r>
            <w:proofErr w:type="spellStart"/>
            <w:r w:rsidR="00861049">
              <w:t>тыс.</w:t>
            </w:r>
            <w:r w:rsidR="00850B06">
              <w:t>руб</w:t>
            </w:r>
            <w:proofErr w:type="spellEnd"/>
            <w:r w:rsidR="00850B06">
              <w:t>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B34A9E">
              <w:t>6</w:t>
            </w:r>
            <w:r w:rsidRPr="00D61239">
              <w:t xml:space="preserve"> году – </w:t>
            </w:r>
            <w:r w:rsidR="0079641B">
              <w:t>3630,0</w:t>
            </w:r>
            <w:r w:rsidR="00850B06">
              <w:t xml:space="preserve"> </w:t>
            </w:r>
            <w:proofErr w:type="spellStart"/>
            <w:r w:rsidR="00861049">
              <w:t>тыс.</w:t>
            </w:r>
            <w:r w:rsidR="00850B06">
              <w:t>руб</w:t>
            </w:r>
            <w:proofErr w:type="spellEnd"/>
            <w:r w:rsidR="00850B06">
              <w:t>.</w:t>
            </w:r>
          </w:p>
          <w:p w:rsidR="0063421F" w:rsidRDefault="00941E4B" w:rsidP="0079641B">
            <w:pPr>
              <w:ind w:right="105"/>
              <w:jc w:val="both"/>
            </w:pPr>
            <w:r w:rsidRPr="00D61239">
              <w:t>в 202</w:t>
            </w:r>
            <w:r w:rsidR="00B34A9E">
              <w:t>7</w:t>
            </w:r>
            <w:r w:rsidRPr="00D61239">
              <w:t xml:space="preserve"> году – </w:t>
            </w:r>
            <w:r w:rsidR="0079641B">
              <w:t>3630,0</w:t>
            </w:r>
            <w:r w:rsidR="003475E0">
              <w:t xml:space="preserve"> </w:t>
            </w:r>
            <w:proofErr w:type="spellStart"/>
            <w:r w:rsidR="00861049">
              <w:t>тыс.</w:t>
            </w:r>
            <w:r w:rsidR="003475E0">
              <w:t>ру</w:t>
            </w:r>
            <w:r w:rsidR="00850B06">
              <w:t>б</w:t>
            </w:r>
            <w:proofErr w:type="spellEnd"/>
            <w:r w:rsidR="00850B06">
              <w:t>.</w:t>
            </w:r>
            <w:r w:rsidR="00982606">
              <w:t xml:space="preserve">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941E4B" w:rsidRDefault="00941E4B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 xml:space="preserve">1.Уничтожение борщевика на территории </w:t>
            </w:r>
            <w:r w:rsidR="00F739C4">
              <w:t>Коркатовского сельского поселения</w:t>
            </w:r>
            <w:r w:rsidR="001654DE">
              <w:t xml:space="preserve"> </w:t>
            </w:r>
            <w:r w:rsidR="00F739C4">
              <w:t>Моркинского</w:t>
            </w:r>
            <w:r w:rsidR="001654DE">
              <w:t xml:space="preserve"> муниципального района </w:t>
            </w:r>
            <w:r w:rsidR="00F739C4">
              <w:t>Республики Марий Эл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F739C4">
              <w:t>Коркатовского сельского поселения</w:t>
            </w:r>
            <w:r w:rsidR="001654DE">
              <w:t xml:space="preserve"> </w:t>
            </w:r>
            <w:r w:rsidR="00F739C4">
              <w:t>Моркинского</w:t>
            </w:r>
            <w:r w:rsidR="001654DE">
              <w:t xml:space="preserve"> муниципального района </w:t>
            </w:r>
            <w:r w:rsidR="00F739C4">
              <w:t>Республики Марий Эл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79641B" w:rsidRDefault="0079641B" w:rsidP="00356719">
      <w:pPr>
        <w:pStyle w:val="a3"/>
        <w:jc w:val="center"/>
        <w:rPr>
          <w:rStyle w:val="a4"/>
          <w:sz w:val="28"/>
          <w:szCs w:val="28"/>
        </w:rPr>
      </w:pPr>
    </w:p>
    <w:p w:rsidR="001E60DA" w:rsidRPr="0079641B" w:rsidRDefault="0079641B" w:rsidP="0079641B">
      <w:pPr>
        <w:tabs>
          <w:tab w:val="left" w:pos="720"/>
        </w:tabs>
        <w:sectPr w:rsidR="001E60DA" w:rsidRPr="0079641B" w:rsidSect="001E60DA">
          <w:headerReference w:type="default" r:id="rId8"/>
          <w:pgSz w:w="11906" w:h="16838"/>
          <w:pgMar w:top="851" w:right="851" w:bottom="568" w:left="1276" w:header="709" w:footer="709" w:gutter="0"/>
          <w:cols w:space="720"/>
        </w:sectPr>
      </w:pPr>
      <w:r>
        <w:tab/>
      </w: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</w:t>
      </w:r>
      <w:r w:rsidR="00F739C4">
        <w:t>Республики Марий Эл</w:t>
      </w:r>
      <w:r w:rsidRPr="0085469F">
        <w:t xml:space="preserve">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</w:t>
      </w:r>
      <w:proofErr w:type="gramStart"/>
      <w:r w:rsidRPr="0085469F">
        <w:t>ландшафтов..</w:t>
      </w:r>
      <w:proofErr w:type="gramEnd"/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</w:t>
      </w:r>
      <w:r w:rsidR="00F739C4">
        <w:t>Коркатовского сельского поселения</w:t>
      </w:r>
      <w:r w:rsidR="00D0436B">
        <w:t xml:space="preserve"> </w:t>
      </w:r>
      <w:r w:rsidR="00F739C4">
        <w:t>Моркинского</w:t>
      </w:r>
      <w:r w:rsidR="00D0436B">
        <w:t xml:space="preserve"> муниципального района </w:t>
      </w:r>
      <w:r w:rsidR="00F739C4">
        <w:t>Республики Марий Эл</w:t>
      </w:r>
      <w:r w:rsidRPr="0085469F">
        <w:t xml:space="preserve">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Default="00305E24" w:rsidP="00305E24">
      <w:pPr>
        <w:tabs>
          <w:tab w:val="left" w:pos="3559"/>
        </w:tabs>
        <w:ind w:firstLine="567"/>
        <w:jc w:val="center"/>
        <w:rPr>
          <w:b/>
        </w:rPr>
      </w:pPr>
      <w:r w:rsidRPr="00305E24">
        <w:rPr>
          <w:b/>
        </w:rPr>
        <w:t>2</w:t>
      </w:r>
      <w:r w:rsidRPr="00D83AC0">
        <w:rPr>
          <w:b/>
        </w:rPr>
        <w:t>.</w:t>
      </w:r>
      <w:r w:rsidR="0085469F" w:rsidRPr="00D83AC0">
        <w:rPr>
          <w:b/>
        </w:rPr>
        <w:t>Мероприятия Программы и расчет необходимого ресурсного обеспечения</w:t>
      </w:r>
    </w:p>
    <w:p w:rsidR="00D83AC0" w:rsidRPr="00D83AC0" w:rsidRDefault="00D83AC0" w:rsidP="00305E24">
      <w:pPr>
        <w:tabs>
          <w:tab w:val="left" w:pos="3559"/>
        </w:tabs>
        <w:ind w:firstLine="567"/>
        <w:jc w:val="center"/>
        <w:rPr>
          <w:b/>
        </w:rPr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</w:t>
      </w:r>
      <w:r w:rsidR="00A33203">
        <w:t xml:space="preserve">муниципальной </w:t>
      </w:r>
      <w:proofErr w:type="gramStart"/>
      <w:r w:rsidR="00A33203">
        <w:t>Программы</w:t>
      </w:r>
      <w:r>
        <w:t xml:space="preserve">  </w:t>
      </w:r>
      <w:r w:rsidRPr="007D3FE0">
        <w:rPr>
          <w:rFonts w:eastAsia="SimSun" w:cs="Tahoma"/>
          <w:kern w:val="2"/>
          <w:lang w:eastAsia="hi-IN" w:bidi="hi-IN"/>
        </w:rPr>
        <w:t>«</w:t>
      </w:r>
      <w:proofErr w:type="gramEnd"/>
      <w:r w:rsidRPr="007D3FE0">
        <w:rPr>
          <w:rFonts w:eastAsia="SimSun" w:cs="Tahoma"/>
          <w:kern w:val="2"/>
          <w:lang w:eastAsia="hi-IN" w:bidi="hi-IN"/>
        </w:rPr>
        <w:t xml:space="preserve">Борьба с борщевиком Сосновского на территории </w:t>
      </w:r>
      <w:r w:rsidR="00F739C4">
        <w:t>Коркатовского сельского поселения</w:t>
      </w:r>
      <w:r w:rsidR="008C467E">
        <w:t xml:space="preserve"> </w:t>
      </w:r>
      <w:r w:rsidR="00F739C4">
        <w:t>Моркинского</w:t>
      </w:r>
      <w:r w:rsidR="008C467E">
        <w:t xml:space="preserve"> муниципального района </w:t>
      </w:r>
      <w:r w:rsidR="00F739C4">
        <w:t>Республики Марий Эл</w:t>
      </w:r>
      <w:r w:rsidR="008C467E">
        <w:t xml:space="preserve"> </w:t>
      </w:r>
      <w:r w:rsidRPr="007D3FE0">
        <w:rPr>
          <w:rFonts w:eastAsia="SimSun" w:cs="Tahoma"/>
          <w:kern w:val="2"/>
          <w:lang w:eastAsia="hi-IN" w:bidi="hi-IN"/>
        </w:rPr>
        <w:t>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A33203">
        <w:rPr>
          <w:rFonts w:eastAsia="SimSun" w:cs="Tahoma"/>
          <w:kern w:val="2"/>
          <w:lang w:eastAsia="hi-IN" w:bidi="hi-IN"/>
        </w:rPr>
        <w:t>3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A33203">
        <w:rPr>
          <w:rFonts w:eastAsia="SimSun" w:cs="Tahoma"/>
          <w:kern w:val="2"/>
          <w:lang w:eastAsia="hi-IN" w:bidi="hi-IN"/>
        </w:rPr>
        <w:t>7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2.1. Проведение обследования территории населенных пунктов </w:t>
      </w:r>
      <w:r w:rsidR="00F739C4">
        <w:t>Коркатовского сельского поселения</w:t>
      </w:r>
      <w:r w:rsidR="00764D12">
        <w:t xml:space="preserve"> </w:t>
      </w:r>
      <w:r w:rsidR="00F739C4">
        <w:t>Моркинского</w:t>
      </w:r>
      <w:r w:rsidR="00764D12">
        <w:t xml:space="preserve"> муниципального района </w:t>
      </w:r>
      <w:r w:rsidR="00F739C4">
        <w:t>Республики Марий Эл</w:t>
      </w:r>
      <w:r w:rsidR="00764D12">
        <w:t xml:space="preserve"> </w:t>
      </w:r>
      <w:r>
        <w:t>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</w:t>
      </w:r>
      <w:r>
        <w:lastRenderedPageBreak/>
        <w:t>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химическими методами (опрыскивание очагов герб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 w:rsidR="00764D12"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B3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B3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B3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B3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B3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B06" w:rsidTr="00305E24">
        <w:trPr>
          <w:cantSplit/>
          <w:trHeight w:val="3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B06" w:rsidRDefault="00850B06" w:rsidP="00850B06">
            <w:r>
              <w:t>Общая обследованная площадь на засоренность борщевика Сосновского</w:t>
            </w:r>
            <w:r w:rsidR="00424894">
              <w:t xml:space="preserve"> в</w:t>
            </w:r>
            <w:r w:rsidR="00897448">
              <w:t xml:space="preserve"> 2022 г.</w:t>
            </w:r>
            <w:r>
              <w:t xml:space="preserve"> - всего, г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B06" w:rsidRDefault="00850B06" w:rsidP="00AB6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06" w:rsidRPr="006534CB" w:rsidRDefault="00E260E6" w:rsidP="00AB6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B06" w:rsidRDefault="00850B06" w:rsidP="00AB6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B06" w:rsidRDefault="00850B06" w:rsidP="00AB6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B06" w:rsidRDefault="00850B06" w:rsidP="00AB6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5E24" w:rsidTr="00850B06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5F422A" w:rsidP="0093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21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D83AC0" w:rsidP="00E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9313E7" w:rsidP="00D83A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B2373A" w:rsidP="00D83A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452D25" w:rsidP="00411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5E24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C174B5" w:rsidP="00424894">
            <w:pPr>
              <w:pStyle w:val="ConsPlusCell"/>
              <w:tabs>
                <w:tab w:val="left" w:pos="375"/>
                <w:tab w:val="center" w:pos="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4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424894" w:rsidP="00E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424894" w:rsidP="00E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424894" w:rsidP="00E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695B75" w:rsidP="00E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D12" w:rsidTr="00C174B5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9313E7" w:rsidP="0098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1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8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E260E6" w:rsidP="00C174B5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9313E7" w:rsidP="00C174B5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B2373A" w:rsidP="00C174B5">
            <w:pPr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31191F" w:rsidP="007E1000">
            <w:pPr>
              <w:jc w:val="center"/>
            </w:pPr>
            <w:r>
              <w:t>1</w:t>
            </w:r>
            <w:r w:rsidR="007E1000">
              <w:t>2</w:t>
            </w:r>
            <w:r>
              <w:t>0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C174B5">
        <w:t>3</w:t>
      </w:r>
      <w:r w:rsidR="00B55564">
        <w:t xml:space="preserve"> - 202</w:t>
      </w:r>
      <w:r w:rsidR="00C174B5">
        <w:t>7</w:t>
      </w:r>
      <w:r>
        <w:t xml:space="preserve"> годах:</w:t>
      </w:r>
    </w:p>
    <w:p w:rsidR="0085469F" w:rsidRDefault="0085469F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ликвидация угрозы неконтролируемого распространения борщевика на территории населенных пунктов </w:t>
      </w:r>
      <w:r w:rsidR="00F739C4">
        <w:t>Коркатовского сельского поселения</w:t>
      </w:r>
      <w:r w:rsidR="00F01402">
        <w:t xml:space="preserve"> </w:t>
      </w:r>
      <w:r w:rsidR="00F739C4">
        <w:t>Моркинского</w:t>
      </w:r>
      <w:r w:rsidR="00F01402">
        <w:t xml:space="preserve"> муниципального района </w:t>
      </w:r>
      <w:r w:rsidR="00F739C4">
        <w:t>Республики Марий Эл</w:t>
      </w:r>
      <w:r>
        <w:t>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</w:t>
      </w:r>
      <w:r w:rsidR="00C174B5">
        <w:t>, леса</w:t>
      </w:r>
      <w:r w:rsidR="00A33203">
        <w:t>х</w:t>
      </w:r>
      <w:r>
        <w:t xml:space="preserve">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85469F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546FE8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</w:t>
      </w:r>
      <w:r w:rsidR="00A23B03">
        <w:t>постановления Правительства Республики Марий Эл от 19.12.2022 № 550 «Об утверждении Порядка предоставления и распределения субсидий из республиканского бюджета Республики Марий Эл бюджетам муниципальных образований в Республике Марий Эл на выполнение работ по предотвращению распространения сорного растения борщевика Сосновского</w:t>
      </w:r>
      <w:r w:rsidR="0041109D">
        <w:t>»</w:t>
      </w:r>
      <w:r w:rsidR="00732757" w:rsidRPr="00D61239">
        <w:t xml:space="preserve"> и приведен</w:t>
      </w:r>
      <w:r w:rsidRPr="00D61239">
        <w:t xml:space="preserve"> в </w:t>
      </w:r>
      <w:r w:rsidR="00732757" w:rsidRPr="00D61239">
        <w:rPr>
          <w:b/>
        </w:rPr>
        <w:t>приложении 1</w:t>
      </w:r>
      <w:r w:rsidRPr="00D61239">
        <w:rPr>
          <w:b/>
        </w:rPr>
        <w:t xml:space="preserve"> к Программе</w:t>
      </w:r>
      <w:r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 xml:space="preserve">ию мероприятий </w:t>
      </w:r>
      <w:proofErr w:type="gramStart"/>
      <w:r w:rsidR="00B55564" w:rsidRPr="00D61239">
        <w:t>Программы  в</w:t>
      </w:r>
      <w:proofErr w:type="gramEnd"/>
      <w:r w:rsidR="00B55564" w:rsidRPr="00D61239">
        <w:t xml:space="preserve"> 20</w:t>
      </w:r>
      <w:r w:rsidR="00B76C90" w:rsidRPr="00D61239">
        <w:t>2</w:t>
      </w:r>
      <w:r w:rsidR="00A22772">
        <w:t>3</w:t>
      </w:r>
      <w:r w:rsidR="00B55564" w:rsidRPr="00D61239">
        <w:t>-202</w:t>
      </w:r>
      <w:r w:rsidR="00A22772">
        <w:t>7</w:t>
      </w:r>
      <w:r w:rsidRPr="00D61239">
        <w:t xml:space="preserve"> годах произведен с учетом объемов ассигнований, выделяемых из средств </w:t>
      </w:r>
      <w:r w:rsidR="00A22772">
        <w:t>республиканского бюджета</w:t>
      </w:r>
      <w:r w:rsidRPr="00D61239">
        <w:t xml:space="preserve"> на текущий финансовый год</w:t>
      </w:r>
      <w:r w:rsidR="0071432B"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07F6A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</w:t>
      </w:r>
      <w:r w:rsidR="00F739C4">
        <w:t>Коркатовск</w:t>
      </w:r>
      <w:r w:rsidR="00A22772">
        <w:t>ая</w:t>
      </w:r>
      <w:r w:rsidR="00F739C4">
        <w:t xml:space="preserve"> сельск</w:t>
      </w:r>
      <w:r w:rsidR="00A22772">
        <w:t>ая</w:t>
      </w:r>
      <w:r w:rsidR="00F739C4">
        <w:t xml:space="preserve"> </w:t>
      </w:r>
      <w:r w:rsidR="00A22772">
        <w:t>администрация</w:t>
      </w:r>
      <w:r w:rsidR="00F01402">
        <w:t xml:space="preserve"> </w:t>
      </w:r>
      <w:r w:rsidR="00F739C4">
        <w:t>Моркинского</w:t>
      </w:r>
      <w:r w:rsidR="00F01402">
        <w:t xml:space="preserve"> муниципального </w:t>
      </w:r>
      <w:r w:rsidR="00CC6983">
        <w:t>района и</w:t>
      </w:r>
      <w:r w:rsidR="00F3156F">
        <w:t xml:space="preserve"> подрядные организации независимо от организационно-правовой формы и формы собственности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</w:t>
      </w:r>
      <w:r w:rsidR="00F739C4">
        <w:t>Коркатовско</w:t>
      </w:r>
      <w:r w:rsidR="00A22772">
        <w:t>й</w:t>
      </w:r>
      <w:r w:rsidR="00F739C4">
        <w:t xml:space="preserve"> сельско</w:t>
      </w:r>
      <w:r w:rsidR="00A22772">
        <w:t>й</w:t>
      </w:r>
      <w:r w:rsidR="00F739C4">
        <w:t xml:space="preserve"> </w:t>
      </w:r>
      <w:r w:rsidR="00A22772">
        <w:t>администрации</w:t>
      </w:r>
      <w:r w:rsidR="00F01402">
        <w:t xml:space="preserve"> </w:t>
      </w:r>
      <w:r w:rsidR="00F739C4">
        <w:t>Моркинского</w:t>
      </w:r>
      <w:r w:rsidR="00F01402">
        <w:t xml:space="preserve"> муниципального района </w:t>
      </w:r>
      <w:r w:rsidR="00F739C4">
        <w:t>Республики Марий Эл</w:t>
      </w:r>
      <w:r w:rsidR="0085469F">
        <w:t>:</w:t>
      </w:r>
    </w:p>
    <w:p w:rsidR="0079251F" w:rsidRDefault="006D477E" w:rsidP="008A76E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обследование территории </w:t>
      </w:r>
      <w:r w:rsidR="00F739C4">
        <w:t>Коркатовского сельского поселения</w:t>
      </w:r>
      <w:r w:rsidR="00F01402">
        <w:t xml:space="preserve"> </w:t>
      </w:r>
      <w:r w:rsidR="00F739C4">
        <w:t>Моркинского</w:t>
      </w:r>
      <w:r w:rsidR="00F01402">
        <w:t xml:space="preserve"> муниципального района </w:t>
      </w:r>
      <w:r w:rsidR="00F739C4">
        <w:t>Республики Марий Эл</w:t>
      </w:r>
      <w:r w:rsidR="00F01402">
        <w:t xml:space="preserve"> </w:t>
      </w:r>
      <w:r>
        <w:t>на засо</w:t>
      </w:r>
      <w:r w:rsidR="0079251F">
        <w:t>ренность борщевиком Сосновского;</w:t>
      </w:r>
      <w:r>
        <w:t xml:space="preserve"> </w:t>
      </w:r>
    </w:p>
    <w:p w:rsidR="0085469F" w:rsidRDefault="0085469F" w:rsidP="008A76E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</w:t>
      </w:r>
      <w:r w:rsidR="00F00E77">
        <w:t>;</w:t>
      </w:r>
    </w:p>
    <w:p w:rsidR="00F00E77" w:rsidRPr="00F00E77" w:rsidRDefault="00F00E77" w:rsidP="00F00E77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F00E77">
        <w:t>заключение соглашения о предоставлении субсидий</w:t>
      </w:r>
      <w:r w:rsidR="00C13566">
        <w:t xml:space="preserve"> с Министерством сельского хозяйства и продовольствия Республики Марий Эл из</w:t>
      </w:r>
      <w:r w:rsidRPr="00F00E77">
        <w:t xml:space="preserve"> </w:t>
      </w:r>
      <w:r w:rsidR="00C13566">
        <w:t xml:space="preserve">республиканского бюджета Республики Марий Эл </w:t>
      </w:r>
      <w:r w:rsidRPr="00F00E77">
        <w:t>на проведение мероприятий по борьбе с борщевиком на территории</w:t>
      </w:r>
      <w:r w:rsidR="0079251F">
        <w:t xml:space="preserve"> сельского поселения</w:t>
      </w:r>
      <w:r w:rsidRPr="00F00E77">
        <w:t>;</w:t>
      </w:r>
    </w:p>
    <w:p w:rsidR="00F00E77" w:rsidRPr="00F00E77" w:rsidRDefault="00F00E77" w:rsidP="00F00E77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F00E77">
        <w:t>осуществление контроля за целевым использованием бюджетных средств, выделенных на реализацию Программы;</w:t>
      </w:r>
    </w:p>
    <w:p w:rsidR="00F00E77" w:rsidRDefault="00F00E77" w:rsidP="00F00E77">
      <w:pPr>
        <w:pStyle w:val="a5"/>
        <w:tabs>
          <w:tab w:val="left" w:pos="709"/>
        </w:tabs>
        <w:ind w:left="567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</w:t>
      </w:r>
      <w:r w:rsidR="00CC6983">
        <w:t>Коркатовская</w:t>
      </w:r>
      <w:r w:rsidR="00F739C4">
        <w:t xml:space="preserve"> сельск</w:t>
      </w:r>
      <w:r w:rsidR="00CC6983">
        <w:t>ая</w:t>
      </w:r>
      <w:r w:rsidR="00F739C4">
        <w:t xml:space="preserve"> </w:t>
      </w:r>
      <w:r w:rsidR="00CC6983">
        <w:t>администрация</w:t>
      </w:r>
      <w:r w:rsidR="00F01402">
        <w:t xml:space="preserve"> </w:t>
      </w:r>
      <w:r w:rsidR="00F739C4">
        <w:t>Моркинского</w:t>
      </w:r>
      <w:r w:rsidR="00F01402">
        <w:t xml:space="preserve"> муниципального района </w:t>
      </w:r>
      <w:r w:rsidR="00F739C4">
        <w:t>Республики Марий Эл</w:t>
      </w:r>
      <w:r w:rsidR="006B7378">
        <w:t xml:space="preserve"> в соответствии с Приложением 2 к Программе.</w:t>
      </w:r>
    </w:p>
    <w:p w:rsidR="0085469F" w:rsidRDefault="0079251F" w:rsidP="006731F9">
      <w:pPr>
        <w:tabs>
          <w:tab w:val="left" w:pos="3559"/>
        </w:tabs>
        <w:ind w:firstLine="567"/>
        <w:jc w:val="both"/>
      </w:pPr>
      <w:r>
        <w:t>Мероприятия по борьбе с борщевиком считаются выполненными и принятыми после</w:t>
      </w:r>
      <w:r w:rsidR="00CC6983">
        <w:t xml:space="preserve"> утверждения заказчиком Программы актов приемки-передачи работ</w:t>
      </w:r>
      <w:r>
        <w:t xml:space="preserve">. </w:t>
      </w:r>
      <w:r w:rsidR="0085469F">
        <w:t>Заказчик Программы вправе привлекать для контроля, инспектирования, проверки качества и полноты выполненных работ</w:t>
      </w:r>
      <w:r w:rsidR="00F01402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446"/>
        <w:gridCol w:w="1241"/>
        <w:gridCol w:w="2126"/>
        <w:gridCol w:w="1418"/>
        <w:gridCol w:w="1423"/>
        <w:gridCol w:w="1276"/>
        <w:gridCol w:w="1134"/>
        <w:gridCol w:w="1163"/>
        <w:gridCol w:w="1247"/>
      </w:tblGrid>
      <w:tr w:rsidR="00913E41" w:rsidRPr="007948BF" w:rsidTr="00D22E26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 xml:space="preserve">по годам,  </w:t>
            </w:r>
            <w:proofErr w:type="spellStart"/>
            <w:r w:rsidR="00985293">
              <w:t>тыс.</w:t>
            </w:r>
            <w:r w:rsidRPr="007948BF">
              <w:t>руб</w:t>
            </w:r>
            <w:proofErr w:type="spellEnd"/>
            <w:r w:rsidRPr="007948BF">
              <w:t>.</w:t>
            </w:r>
          </w:p>
        </w:tc>
      </w:tr>
      <w:tr w:rsidR="00913E41" w:rsidRPr="007948BF" w:rsidTr="00E260E6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695B75">
            <w:pPr>
              <w:jc w:val="center"/>
            </w:pPr>
            <w:r w:rsidRPr="007948BF">
              <w:t>202</w:t>
            </w:r>
            <w:r w:rsidR="00695B7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695B75">
            <w:pPr>
              <w:jc w:val="center"/>
            </w:pPr>
            <w:r w:rsidRPr="007948BF">
              <w:t>202</w:t>
            </w:r>
            <w:r w:rsidR="00695B7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695B75">
            <w:pPr>
              <w:jc w:val="center"/>
            </w:pPr>
            <w:r w:rsidRPr="007948BF">
              <w:t>202</w:t>
            </w:r>
            <w:r w:rsidR="00695B75"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695B75">
            <w:pPr>
              <w:jc w:val="center"/>
            </w:pPr>
            <w:r w:rsidRPr="007948BF">
              <w:t>202</w:t>
            </w:r>
            <w:r w:rsidR="00695B75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695B75">
            <w:pPr>
              <w:jc w:val="center"/>
            </w:pPr>
            <w:r w:rsidRPr="007948BF">
              <w:t>202</w:t>
            </w:r>
            <w:r w:rsidR="00695B75">
              <w:t>7</w:t>
            </w:r>
          </w:p>
        </w:tc>
      </w:tr>
      <w:tr w:rsidR="00913E41" w:rsidRPr="007948BF" w:rsidTr="00E260E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:rsidTr="00E260E6">
        <w:trPr>
          <w:trHeight w:val="12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r w:rsidRPr="007948BF">
              <w:t xml:space="preserve">Проведение обследования территории </w:t>
            </w:r>
            <w:r w:rsidR="00F739C4">
              <w:t>Коркатовского сельского поселения</w:t>
            </w:r>
            <w:r w:rsidR="00F01402">
              <w:t xml:space="preserve"> </w:t>
            </w:r>
            <w:r w:rsidR="00F739C4">
              <w:t>Моркинского</w:t>
            </w:r>
            <w:r w:rsidR="00F01402">
              <w:t xml:space="preserve"> муниципального района </w:t>
            </w:r>
            <w:r w:rsidR="00F739C4">
              <w:t>Республики Марий Эл</w:t>
            </w:r>
            <w:r w:rsidR="00F01402">
              <w:t xml:space="preserve">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A22772">
            <w:pPr>
              <w:jc w:val="center"/>
            </w:pPr>
            <w:r w:rsidRPr="007948BF">
              <w:t>202</w:t>
            </w:r>
            <w:r w:rsidR="00A22772">
              <w:t>3</w:t>
            </w:r>
            <w:r w:rsidRPr="007948BF">
              <w:t>-202</w:t>
            </w:r>
            <w:r w:rsidR="00A2277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2" w:rsidRDefault="00DA7FBD" w:rsidP="00B55564">
            <w:pPr>
              <w:jc w:val="center"/>
            </w:pPr>
            <w:r w:rsidRPr="007948BF">
              <w:t xml:space="preserve">Бюджет </w:t>
            </w:r>
            <w:r w:rsidR="00A22772">
              <w:t>Коркатовского</w:t>
            </w:r>
          </w:p>
          <w:p w:rsidR="00DA7FBD" w:rsidRPr="007948BF" w:rsidRDefault="00F01402" w:rsidP="00B55564">
            <w:pPr>
              <w:jc w:val="center"/>
            </w:pPr>
            <w:r>
              <w:t>сельского</w:t>
            </w:r>
          </w:p>
          <w:p w:rsidR="00DA7FBD" w:rsidRDefault="00DA7FBD" w:rsidP="00B55564">
            <w:pPr>
              <w:jc w:val="center"/>
            </w:pPr>
            <w:r w:rsidRPr="007948BF">
              <w:t xml:space="preserve">поселения </w:t>
            </w:r>
          </w:p>
          <w:p w:rsidR="00102707" w:rsidRPr="007948BF" w:rsidRDefault="00102707" w:rsidP="00B555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5D4DD4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8B4E06" w:rsidRPr="007948BF" w:rsidTr="00E260E6">
        <w:trPr>
          <w:trHeight w:val="98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E06" w:rsidRPr="007948BF" w:rsidRDefault="008B4E06" w:rsidP="008B4E06">
            <w:pPr>
              <w:jc w:val="center"/>
            </w:pPr>
            <w:r w:rsidRPr="007948BF">
              <w:t>2.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06" w:rsidRPr="007948BF" w:rsidRDefault="008B4E06" w:rsidP="008B4E06">
            <w:r w:rsidRPr="007948BF">
              <w:t>Мероприятия по уничтожению борщевика:</w:t>
            </w:r>
          </w:p>
          <w:p w:rsidR="008B4E06" w:rsidRPr="007948BF" w:rsidRDefault="008B4E06" w:rsidP="008B4E06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E06" w:rsidRPr="007948BF" w:rsidRDefault="008B4E06" w:rsidP="008B4E06">
            <w:pPr>
              <w:jc w:val="center"/>
            </w:pPr>
            <w:r>
              <w:t>2023</w:t>
            </w:r>
            <w:r w:rsidRPr="007948BF">
              <w:t>-202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06" w:rsidRDefault="008B4E06" w:rsidP="008B4E06">
            <w:pPr>
              <w:jc w:val="center"/>
            </w:pPr>
            <w:r>
              <w:t>б</w:t>
            </w:r>
            <w:r w:rsidRPr="007948BF">
              <w:t>юджет</w:t>
            </w:r>
          </w:p>
          <w:p w:rsidR="008B4E06" w:rsidRPr="007948BF" w:rsidRDefault="008B4E06" w:rsidP="008B4E06">
            <w:pPr>
              <w:jc w:val="center"/>
            </w:pPr>
            <w:r>
              <w:t>Республиканский</w:t>
            </w:r>
            <w:r w:rsidRPr="007948B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06" w:rsidRDefault="008B4E06" w:rsidP="008B4E06">
            <w:pPr>
              <w:jc w:val="center"/>
            </w:pPr>
          </w:p>
          <w:p w:rsidR="008B4E06" w:rsidRPr="007948BF" w:rsidRDefault="00D03750" w:rsidP="004D02A4">
            <w:pPr>
              <w:jc w:val="center"/>
            </w:pPr>
            <w:r>
              <w:t>118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06" w:rsidRDefault="008B4E06" w:rsidP="008B4E06">
            <w:pPr>
              <w:jc w:val="center"/>
            </w:pPr>
          </w:p>
          <w:p w:rsidR="008B4E06" w:rsidRPr="007948BF" w:rsidRDefault="00985293" w:rsidP="008B4E06">
            <w:pPr>
              <w:jc w:val="center"/>
            </w:pPr>
            <w: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6" w:rsidRDefault="008B4E06" w:rsidP="008B4E06">
            <w:pPr>
              <w:jc w:val="center"/>
            </w:pPr>
          </w:p>
          <w:p w:rsidR="008B4E06" w:rsidRPr="007948BF" w:rsidRDefault="0012461F" w:rsidP="008B4E06">
            <w:pPr>
              <w:jc w:val="center"/>
            </w:pPr>
            <w: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6" w:rsidRDefault="008B4E06" w:rsidP="008B4E06">
            <w:pPr>
              <w:jc w:val="center"/>
            </w:pPr>
          </w:p>
          <w:p w:rsidR="008B4E06" w:rsidRPr="007948BF" w:rsidRDefault="0012461F" w:rsidP="008B4E06">
            <w:pPr>
              <w:jc w:val="center"/>
            </w:pPr>
            <w:r>
              <w:t>23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6" w:rsidRDefault="008B4E06" w:rsidP="008B4E06">
            <w:pPr>
              <w:jc w:val="center"/>
            </w:pPr>
          </w:p>
          <w:p w:rsidR="008B4E06" w:rsidRPr="007948BF" w:rsidRDefault="0012461F" w:rsidP="008B4E06">
            <w:pPr>
              <w:jc w:val="center"/>
            </w:pPr>
            <w:r>
              <w:t>36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6" w:rsidRDefault="008B4E06" w:rsidP="008B4E06">
            <w:pPr>
              <w:jc w:val="center"/>
            </w:pPr>
          </w:p>
          <w:p w:rsidR="008B4E06" w:rsidRPr="007948BF" w:rsidRDefault="00D03750" w:rsidP="008B4E06">
            <w:pPr>
              <w:jc w:val="center"/>
            </w:pPr>
            <w:r>
              <w:t>3630,0</w:t>
            </w:r>
          </w:p>
        </w:tc>
      </w:tr>
      <w:tr w:rsidR="00D22E26" w:rsidRPr="007948BF" w:rsidTr="00E260E6">
        <w:trPr>
          <w:trHeight w:val="82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26" w:rsidRPr="007948BF" w:rsidRDefault="00D22E26">
            <w:pPr>
              <w:jc w:val="center"/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26" w:rsidRPr="007948BF" w:rsidRDefault="00D22E26"/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26" w:rsidRDefault="00D22E26" w:rsidP="00A227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6" w:rsidRDefault="009C667C" w:rsidP="00931800">
            <w:pPr>
              <w:jc w:val="center"/>
            </w:pPr>
            <w:r>
              <w:t xml:space="preserve">Бюджет Коркатовского сельского </w:t>
            </w: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6" w:rsidRDefault="008B4E06" w:rsidP="00E462AF">
            <w:pPr>
              <w:jc w:val="center"/>
            </w:pPr>
          </w:p>
          <w:p w:rsidR="00F06207" w:rsidRDefault="00F06207" w:rsidP="00E462AF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9E" w:rsidRDefault="00A56C9E" w:rsidP="001F376D">
            <w:pPr>
              <w:jc w:val="center"/>
            </w:pPr>
          </w:p>
          <w:p w:rsidR="00F06207" w:rsidRDefault="00F06207" w:rsidP="001F376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6" w:rsidRDefault="00D22E26" w:rsidP="001F376D">
            <w:pPr>
              <w:jc w:val="center"/>
            </w:pPr>
          </w:p>
          <w:p w:rsidR="00A56C9E" w:rsidRDefault="00985293" w:rsidP="008B4E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6" w:rsidRDefault="00D22E26" w:rsidP="001F376D">
            <w:pPr>
              <w:jc w:val="center"/>
            </w:pPr>
          </w:p>
          <w:p w:rsidR="00A56C9E" w:rsidRDefault="007F1164" w:rsidP="001F376D">
            <w:pPr>
              <w:jc w:val="center"/>
            </w:pPr>
            <w:r>
              <w:t>0</w:t>
            </w:r>
          </w:p>
          <w:p w:rsidR="00A56C9E" w:rsidRDefault="00A56C9E" w:rsidP="001F376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6" w:rsidRDefault="00D22E26" w:rsidP="001F376D">
            <w:pPr>
              <w:jc w:val="center"/>
            </w:pPr>
          </w:p>
          <w:p w:rsidR="00A56C9E" w:rsidRDefault="007F1164" w:rsidP="008B4E06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6" w:rsidRDefault="00D22E26" w:rsidP="001F376D">
            <w:pPr>
              <w:jc w:val="center"/>
            </w:pPr>
          </w:p>
          <w:p w:rsidR="00A56C9E" w:rsidRDefault="007F1164" w:rsidP="008B4E06">
            <w:pPr>
              <w:jc w:val="center"/>
            </w:pPr>
            <w:r>
              <w:t>0</w:t>
            </w:r>
          </w:p>
        </w:tc>
      </w:tr>
      <w:tr w:rsidR="005F422A" w:rsidRPr="00417786" w:rsidTr="00D03750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2A" w:rsidRPr="007948BF" w:rsidRDefault="005F422A" w:rsidP="005F422A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5F422A" w:rsidRDefault="005F422A" w:rsidP="005F422A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4D02A4" w:rsidRDefault="005F422A" w:rsidP="005F422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5F422A" w:rsidRDefault="005F422A" w:rsidP="005F42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5F422A" w:rsidRDefault="005F422A" w:rsidP="005F422A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5F422A" w:rsidRDefault="005F422A" w:rsidP="005F422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A" w:rsidRPr="005F422A" w:rsidRDefault="005F422A" w:rsidP="005F422A">
            <w:pPr>
              <w:jc w:val="center"/>
              <w:rPr>
                <w:b/>
              </w:rPr>
            </w:pPr>
          </w:p>
        </w:tc>
      </w:tr>
    </w:tbl>
    <w:p w:rsidR="00356719" w:rsidRDefault="00356719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9C667C" w:rsidRDefault="009C667C" w:rsidP="00356719">
      <w:pPr>
        <w:autoSpaceDE w:val="0"/>
        <w:autoSpaceDN w:val="0"/>
        <w:adjustRightInd w:val="0"/>
        <w:jc w:val="center"/>
      </w:pPr>
    </w:p>
    <w:p w:rsidR="005B226C" w:rsidRPr="00417786" w:rsidRDefault="005B226C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2274"/>
        <w:gridCol w:w="850"/>
        <w:gridCol w:w="1276"/>
        <w:gridCol w:w="1843"/>
        <w:gridCol w:w="1357"/>
        <w:gridCol w:w="959"/>
        <w:gridCol w:w="99"/>
        <w:gridCol w:w="1128"/>
        <w:gridCol w:w="851"/>
        <w:gridCol w:w="1242"/>
      </w:tblGrid>
      <w:tr w:rsidR="00E44D01" w:rsidRPr="00C746E3" w:rsidTr="006731F9">
        <w:trPr>
          <w:trHeight w:val="1140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01" w:rsidRPr="00C746E3" w:rsidRDefault="00E44D01" w:rsidP="00ED418A">
            <w:pPr>
              <w:ind w:left="9405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:rsidR="00E44D01" w:rsidRPr="00C746E3" w:rsidRDefault="00E44D01" w:rsidP="00ED418A">
            <w:pPr>
              <w:jc w:val="right"/>
              <w:rPr>
                <w:color w:val="000000"/>
              </w:rPr>
            </w:pPr>
          </w:p>
          <w:p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>"Борьба с борщевиком Сосновского на территории</w:t>
            </w:r>
            <w:r w:rsidR="0071432B">
              <w:rPr>
                <w:color w:val="000000"/>
                <w:sz w:val="28"/>
                <w:szCs w:val="28"/>
              </w:rPr>
              <w:t xml:space="preserve"> </w:t>
            </w:r>
            <w:r w:rsidR="00F739C4">
              <w:rPr>
                <w:color w:val="000000"/>
                <w:sz w:val="28"/>
                <w:szCs w:val="28"/>
              </w:rPr>
              <w:t>Коркатовского сельского поселения</w:t>
            </w:r>
          </w:p>
          <w:p w:rsidR="00E44D01" w:rsidRPr="00C746E3" w:rsidRDefault="00F739C4" w:rsidP="00E44D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оркинского</w:t>
            </w:r>
            <w:r w:rsidR="0071432B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="00E44D01" w:rsidRPr="00626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спублики Марий Эл</w:t>
            </w:r>
            <w:r w:rsidR="00E44D01" w:rsidRPr="006266F2">
              <w:rPr>
                <w:color w:val="000000"/>
                <w:sz w:val="28"/>
                <w:szCs w:val="28"/>
              </w:rPr>
              <w:t xml:space="preserve"> "</w:t>
            </w:r>
          </w:p>
        </w:tc>
      </w:tr>
      <w:tr w:rsidR="0097241D" w:rsidRPr="00C746E3" w:rsidTr="006016D7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</w:tr>
      <w:tr w:rsidR="0097241D" w:rsidRPr="00C746E3" w:rsidTr="00330500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</w:t>
            </w:r>
            <w:r w:rsidR="008E43C9">
              <w:rPr>
                <w:color w:val="000000"/>
                <w:sz w:val="22"/>
                <w:szCs w:val="22"/>
              </w:rPr>
              <w:t xml:space="preserve"> тыс.</w:t>
            </w:r>
            <w:r w:rsidRPr="00C746E3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97241D" w:rsidRPr="00C746E3" w:rsidTr="00330500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:rsidTr="006016D7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D22E26" w:rsidP="00ED41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44D01" w:rsidRPr="00C746E3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:rsidTr="006016D7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:rsidTr="006016D7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D22E26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«Проведение обследования территорий </w:t>
            </w:r>
            <w:r w:rsidR="00D22E26">
              <w:rPr>
                <w:bCs/>
                <w:iCs/>
                <w:color w:val="000000"/>
                <w:sz w:val="22"/>
                <w:szCs w:val="22"/>
              </w:rPr>
              <w:t>Коркатовского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 xml:space="preserve"> сельско</w:t>
            </w:r>
            <w:r w:rsidR="00D22E26">
              <w:rPr>
                <w:bCs/>
                <w:iCs/>
                <w:color w:val="000000"/>
                <w:sz w:val="22"/>
                <w:szCs w:val="22"/>
              </w:rPr>
              <w:t>го поселения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на засоренность борщевиком Сосновского, составление карты-схемы засоренности" ( га)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D22E26" w:rsidP="00ED418A">
            <w:pPr>
              <w:jc w:val="center"/>
              <w:rPr>
                <w:bCs/>
                <w:iCs/>
                <w:color w:val="000000"/>
              </w:rPr>
            </w:pPr>
            <w:r>
              <w:t>Коркатовская сельская 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6250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862504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6250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62504"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CB7FEF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B7FEF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016D7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CB7FEF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016D7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CB7FEF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016D7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CB7FEF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016D7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CB7FEF"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22A" w:rsidRPr="00C746E3" w:rsidTr="008E43C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ED418A" w:rsidRDefault="005F422A" w:rsidP="005F422A"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ED418A">
              <w:rPr>
                <w:sz w:val="22"/>
                <w:szCs w:val="22"/>
              </w:rPr>
              <w:t>ничтожени</w:t>
            </w:r>
            <w:r>
              <w:rPr>
                <w:sz w:val="22"/>
                <w:szCs w:val="22"/>
              </w:rPr>
              <w:t>е</w:t>
            </w:r>
            <w:r w:rsidRPr="00ED418A">
              <w:rPr>
                <w:sz w:val="22"/>
                <w:szCs w:val="22"/>
              </w:rPr>
              <w:t xml:space="preserve"> борщевика:</w:t>
            </w:r>
          </w:p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, 1-й раз - май, июнь, 2-й раз – август, сентябрь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Default="005F422A" w:rsidP="005F422A">
            <w:pPr>
              <w:jc w:val="center"/>
            </w:pPr>
            <w:r>
              <w:t>Подрядная организация</w:t>
            </w:r>
          </w:p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>
              <w:t xml:space="preserve">по муниципальному контрак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8E43C9" w:rsidP="0079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9641B">
              <w:rPr>
                <w:bCs/>
                <w:color w:val="000000"/>
              </w:rPr>
              <w:t>82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5F422A" w:rsidP="005F42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79641B" w:rsidP="00CF3D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22A" w:rsidRPr="007948BF" w:rsidRDefault="005F422A" w:rsidP="005F422A">
            <w:pPr>
              <w:jc w:val="center"/>
            </w:pPr>
          </w:p>
        </w:tc>
      </w:tr>
      <w:tr w:rsidR="008E43C9" w:rsidRPr="00C746E3" w:rsidTr="003475E0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16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1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Default="008E43C9" w:rsidP="008E43C9">
            <w:pPr>
              <w:jc w:val="center"/>
            </w:pPr>
          </w:p>
        </w:tc>
      </w:tr>
      <w:tr w:rsidR="008E43C9" w:rsidRPr="00C746E3" w:rsidTr="003475E0">
        <w:trPr>
          <w:trHeight w:val="44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231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2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C9" w:rsidRDefault="008E43C9" w:rsidP="008E43C9">
            <w:pPr>
              <w:jc w:val="center"/>
            </w:pPr>
          </w:p>
          <w:p w:rsidR="008E43C9" w:rsidRPr="007948BF" w:rsidRDefault="008E43C9" w:rsidP="008E43C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</w:p>
        </w:tc>
      </w:tr>
      <w:tr w:rsidR="008E43C9" w:rsidRPr="00C746E3" w:rsidTr="003475E0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36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3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Default="008E43C9" w:rsidP="008E43C9">
            <w:pPr>
              <w:jc w:val="center"/>
            </w:pPr>
          </w:p>
        </w:tc>
      </w:tr>
      <w:tr w:rsidR="008E43C9" w:rsidRPr="00C746E3" w:rsidTr="00E00C50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C9" w:rsidRPr="00C746E3" w:rsidRDefault="008E43C9" w:rsidP="008E43C9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C9" w:rsidRPr="00C746E3" w:rsidRDefault="008E43C9" w:rsidP="008E43C9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36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7948BF" w:rsidRDefault="008E43C9" w:rsidP="008E43C9">
            <w:pPr>
              <w:jc w:val="center"/>
            </w:pPr>
            <w:r>
              <w:t>3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C9" w:rsidRPr="00C746E3" w:rsidRDefault="008E43C9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3C9" w:rsidRPr="00417786" w:rsidRDefault="008E43C9" w:rsidP="008E43C9">
            <w:pPr>
              <w:jc w:val="center"/>
              <w:rPr>
                <w:b/>
              </w:rPr>
            </w:pPr>
          </w:p>
        </w:tc>
      </w:tr>
      <w:tr w:rsidR="00FF6CC4" w:rsidRPr="00C746E3" w:rsidTr="00BF231A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Default="00FF6CC4" w:rsidP="00FF6CC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FF6CC4" w:rsidRDefault="00FF6CC4" w:rsidP="00FF6CC4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д. Коркатово </w:t>
            </w:r>
            <w:r w:rsidR="0041109D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5 га</w:t>
            </w:r>
          </w:p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CC4" w:rsidRPr="007948BF" w:rsidRDefault="00CF3DC2" w:rsidP="00FF6CC4">
            <w:pPr>
              <w:jc w:val="center"/>
            </w:pPr>
            <w:r>
              <w:t>26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CC4" w:rsidRPr="007948BF" w:rsidRDefault="00CF3DC2" w:rsidP="00FF6CC4">
            <w:pPr>
              <w:jc w:val="center"/>
            </w:pPr>
            <w: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D9753A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D9753A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608C5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608C5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22A" w:rsidRPr="00C746E3" w:rsidTr="008E43C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8E43C9" w:rsidP="005F42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5F422A" w:rsidP="005F42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C746E3" w:rsidRDefault="008E43C9" w:rsidP="005F42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CF3DC2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д.  Малый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арамас</w:t>
            </w:r>
            <w:proofErr w:type="spellEnd"/>
          </w:p>
          <w:p w:rsidR="00FF6CC4" w:rsidRPr="00C746E3" w:rsidRDefault="007E1000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3</w:t>
            </w:r>
            <w:r w:rsidR="00FF6CC4">
              <w:rPr>
                <w:bCs/>
                <w:iCs/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C2" w:rsidRPr="00C746E3" w:rsidRDefault="0079641B" w:rsidP="00CF3D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CF3DC2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D9753A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D9753A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0B724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3</w:t>
            </w:r>
            <w:r w:rsidR="00D9753A">
              <w:rPr>
                <w:bCs/>
                <w:color w:val="000000"/>
              </w:rPr>
              <w:t>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0B724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3</w:t>
            </w:r>
            <w:r w:rsidR="00D9753A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608C5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608C5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F20A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F20A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CC4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д. </w:t>
            </w:r>
            <w:proofErr w:type="spellStart"/>
            <w:r>
              <w:rPr>
                <w:bCs/>
                <w:iCs/>
                <w:color w:val="000000"/>
              </w:rPr>
              <w:t>Нуръял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Карамас</w:t>
            </w:r>
            <w:proofErr w:type="spellEnd"/>
          </w:p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 га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1F376D" w:rsidRDefault="00FF6CC4" w:rsidP="00FF6CC4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раснояр</w:t>
            </w:r>
            <w:proofErr w:type="spellEnd"/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1 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E43C9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8E43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79641B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,0</w:t>
            </w:r>
            <w:r w:rsidR="00FF6CC4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79641B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,0</w:t>
            </w:r>
            <w:r w:rsidR="00FF6CC4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8E43C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F20A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C746E3" w:rsidRDefault="008F20A4" w:rsidP="00FF6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1F376D" w:rsidRDefault="00FF6CC4" w:rsidP="00FF6CC4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Абдаево</w:t>
            </w:r>
            <w:proofErr w:type="spellEnd"/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2 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3050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3050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D9753A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  <w:r w:rsidR="00FF6CC4" w:rsidRPr="0033050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30500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D9753A"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22A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8F20A4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8F20A4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22A" w:rsidRPr="00C746E3" w:rsidTr="006016D7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2.6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7E100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Чавайнур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7E1000">
              <w:rPr>
                <w:bCs/>
                <w:iCs/>
                <w:color w:val="000000"/>
                <w:sz w:val="22"/>
                <w:szCs w:val="22"/>
              </w:rPr>
              <w:t>15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3050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22A" w:rsidRPr="00C746E3" w:rsidTr="00367B8C">
        <w:trPr>
          <w:trHeight w:val="1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2A" w:rsidRPr="00C746E3" w:rsidRDefault="005F422A" w:rsidP="005F422A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A" w:rsidRPr="00C746E3" w:rsidRDefault="005F422A" w:rsidP="005F422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A" w:rsidRPr="00330500" w:rsidRDefault="005F422A" w:rsidP="005F4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8608C5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8608C5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330500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330500" w:rsidRDefault="00FF6CC4" w:rsidP="00FF6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1F376D" w:rsidRDefault="00FF6CC4" w:rsidP="007E1000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Юлесола</w:t>
            </w:r>
            <w:proofErr w:type="spellEnd"/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E1000">
              <w:rPr>
                <w:bCs/>
                <w:iCs/>
                <w:color w:val="000000"/>
                <w:sz w:val="22"/>
                <w:szCs w:val="22"/>
              </w:rPr>
              <w:t>7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D9753A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D9753A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1F376D" w:rsidRDefault="00FF6CC4" w:rsidP="00FF6CC4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Арино</w:t>
            </w:r>
            <w:proofErr w:type="spellEnd"/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2 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608C5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608C5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367B8C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1F376D" w:rsidRDefault="00FF6CC4" w:rsidP="00FF6CC4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ле Малиновка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10 </w:t>
            </w:r>
            <w:r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0B724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0.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79641B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F6CC4" w:rsidRPr="00C746E3" w:rsidTr="00D9753A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C4" w:rsidRPr="00C746E3" w:rsidRDefault="00FF6CC4" w:rsidP="00FF6CC4">
            <w:pPr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4" w:rsidRPr="00C746E3" w:rsidRDefault="00FF6CC4" w:rsidP="00FF6CC4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C4" w:rsidRPr="00D22E26" w:rsidRDefault="008F20A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4" w:rsidRPr="00D22E26" w:rsidRDefault="00FF6CC4" w:rsidP="00FF6C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2E2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A268F1" w:rsidRDefault="00A268F1" w:rsidP="009200E9">
      <w:pPr>
        <w:spacing w:line="276" w:lineRule="auto"/>
        <w:jc w:val="center"/>
        <w:rPr>
          <w:sz w:val="22"/>
          <w:szCs w:val="22"/>
        </w:rPr>
      </w:pPr>
    </w:p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74" w:rsidRDefault="00F72774" w:rsidP="00AA1436">
      <w:r>
        <w:separator/>
      </w:r>
    </w:p>
  </w:endnote>
  <w:endnote w:type="continuationSeparator" w:id="0">
    <w:p w:rsidR="00F72774" w:rsidRDefault="00F72774" w:rsidP="00AA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74" w:rsidRDefault="00F72774" w:rsidP="00AA1436">
      <w:r>
        <w:separator/>
      </w:r>
    </w:p>
  </w:footnote>
  <w:footnote w:type="continuationSeparator" w:id="0">
    <w:p w:rsidR="00F72774" w:rsidRDefault="00F72774" w:rsidP="00AA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07" w:rsidRPr="00195EC9" w:rsidRDefault="00F06207">
    <w:pPr>
      <w:pStyle w:val="ac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</w:t>
    </w:r>
    <w:r w:rsidRPr="00195EC9">
      <w:rPr>
        <w:b/>
        <w:sz w:val="28"/>
        <w:szCs w:val="28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7040C"/>
    <w:rsid w:val="000916E0"/>
    <w:rsid w:val="00095D3C"/>
    <w:rsid w:val="000A7041"/>
    <w:rsid w:val="000B1601"/>
    <w:rsid w:val="000B7244"/>
    <w:rsid w:val="000C2C4F"/>
    <w:rsid w:val="000D78F6"/>
    <w:rsid w:val="000E6653"/>
    <w:rsid w:val="000E67AD"/>
    <w:rsid w:val="00102707"/>
    <w:rsid w:val="001050E0"/>
    <w:rsid w:val="00112B3E"/>
    <w:rsid w:val="00112EAA"/>
    <w:rsid w:val="00124399"/>
    <w:rsid w:val="0012461F"/>
    <w:rsid w:val="00133671"/>
    <w:rsid w:val="00135061"/>
    <w:rsid w:val="00137BD5"/>
    <w:rsid w:val="00150824"/>
    <w:rsid w:val="00156CB1"/>
    <w:rsid w:val="001654DE"/>
    <w:rsid w:val="00172C6F"/>
    <w:rsid w:val="0017425C"/>
    <w:rsid w:val="00195022"/>
    <w:rsid w:val="00195EC9"/>
    <w:rsid w:val="001973D8"/>
    <w:rsid w:val="001D2546"/>
    <w:rsid w:val="001D4D6E"/>
    <w:rsid w:val="001E2D7A"/>
    <w:rsid w:val="001E466F"/>
    <w:rsid w:val="001E60DA"/>
    <w:rsid w:val="001F141D"/>
    <w:rsid w:val="001F376D"/>
    <w:rsid w:val="001F3C71"/>
    <w:rsid w:val="002215DF"/>
    <w:rsid w:val="002323ED"/>
    <w:rsid w:val="002450A2"/>
    <w:rsid w:val="002463C4"/>
    <w:rsid w:val="0026506B"/>
    <w:rsid w:val="00277534"/>
    <w:rsid w:val="00284D53"/>
    <w:rsid w:val="00290B0E"/>
    <w:rsid w:val="002A7F7F"/>
    <w:rsid w:val="002B7DAC"/>
    <w:rsid w:val="00305E24"/>
    <w:rsid w:val="0031191F"/>
    <w:rsid w:val="00315E43"/>
    <w:rsid w:val="00330500"/>
    <w:rsid w:val="0034372D"/>
    <w:rsid w:val="00346C6A"/>
    <w:rsid w:val="003475E0"/>
    <w:rsid w:val="00356719"/>
    <w:rsid w:val="00357934"/>
    <w:rsid w:val="0036759C"/>
    <w:rsid w:val="00367B8C"/>
    <w:rsid w:val="0037174D"/>
    <w:rsid w:val="003B12E0"/>
    <w:rsid w:val="003C36FA"/>
    <w:rsid w:val="003C4669"/>
    <w:rsid w:val="003D2E13"/>
    <w:rsid w:val="003E3D13"/>
    <w:rsid w:val="003F18B1"/>
    <w:rsid w:val="0041109D"/>
    <w:rsid w:val="004116E8"/>
    <w:rsid w:val="00417786"/>
    <w:rsid w:val="00424894"/>
    <w:rsid w:val="00424947"/>
    <w:rsid w:val="00431504"/>
    <w:rsid w:val="00431D60"/>
    <w:rsid w:val="00433DF9"/>
    <w:rsid w:val="0043751A"/>
    <w:rsid w:val="00452D25"/>
    <w:rsid w:val="00453288"/>
    <w:rsid w:val="00473D54"/>
    <w:rsid w:val="00480AFC"/>
    <w:rsid w:val="004940AC"/>
    <w:rsid w:val="0049778F"/>
    <w:rsid w:val="004A1CDD"/>
    <w:rsid w:val="004C7BBF"/>
    <w:rsid w:val="004D02A4"/>
    <w:rsid w:val="004D5ACB"/>
    <w:rsid w:val="004D5C45"/>
    <w:rsid w:val="004E077F"/>
    <w:rsid w:val="005160CD"/>
    <w:rsid w:val="00531E3F"/>
    <w:rsid w:val="0053747E"/>
    <w:rsid w:val="00546FE8"/>
    <w:rsid w:val="005513A0"/>
    <w:rsid w:val="00570AE7"/>
    <w:rsid w:val="00573CA2"/>
    <w:rsid w:val="00577EE9"/>
    <w:rsid w:val="0058380E"/>
    <w:rsid w:val="005A6BA6"/>
    <w:rsid w:val="005B226C"/>
    <w:rsid w:val="005B6D45"/>
    <w:rsid w:val="005D4DD4"/>
    <w:rsid w:val="005F422A"/>
    <w:rsid w:val="006012C2"/>
    <w:rsid w:val="006016D7"/>
    <w:rsid w:val="00605B49"/>
    <w:rsid w:val="006266F2"/>
    <w:rsid w:val="0063421F"/>
    <w:rsid w:val="006534CB"/>
    <w:rsid w:val="00655554"/>
    <w:rsid w:val="00672821"/>
    <w:rsid w:val="006731F9"/>
    <w:rsid w:val="00686E7F"/>
    <w:rsid w:val="00695B75"/>
    <w:rsid w:val="00696757"/>
    <w:rsid w:val="006A39CA"/>
    <w:rsid w:val="006B7378"/>
    <w:rsid w:val="006C07A4"/>
    <w:rsid w:val="006D477E"/>
    <w:rsid w:val="006F17EE"/>
    <w:rsid w:val="0071432B"/>
    <w:rsid w:val="00721E18"/>
    <w:rsid w:val="00732757"/>
    <w:rsid w:val="007427A5"/>
    <w:rsid w:val="00764D12"/>
    <w:rsid w:val="00775383"/>
    <w:rsid w:val="007838A0"/>
    <w:rsid w:val="0079251F"/>
    <w:rsid w:val="0079445C"/>
    <w:rsid w:val="007948BF"/>
    <w:rsid w:val="0079641B"/>
    <w:rsid w:val="007A66D4"/>
    <w:rsid w:val="007B31F0"/>
    <w:rsid w:val="007B32A1"/>
    <w:rsid w:val="007C086A"/>
    <w:rsid w:val="007C2E6A"/>
    <w:rsid w:val="007D3FE0"/>
    <w:rsid w:val="007D48CB"/>
    <w:rsid w:val="007E1000"/>
    <w:rsid w:val="007E41F5"/>
    <w:rsid w:val="007F1164"/>
    <w:rsid w:val="007F3077"/>
    <w:rsid w:val="007F5EC3"/>
    <w:rsid w:val="00803ED8"/>
    <w:rsid w:val="00807A18"/>
    <w:rsid w:val="00807F6A"/>
    <w:rsid w:val="00815F9D"/>
    <w:rsid w:val="008473A4"/>
    <w:rsid w:val="00850B06"/>
    <w:rsid w:val="0085469F"/>
    <w:rsid w:val="008608C5"/>
    <w:rsid w:val="00861049"/>
    <w:rsid w:val="00862504"/>
    <w:rsid w:val="00864A53"/>
    <w:rsid w:val="00867F3C"/>
    <w:rsid w:val="00874896"/>
    <w:rsid w:val="008805FA"/>
    <w:rsid w:val="00880A33"/>
    <w:rsid w:val="008905B5"/>
    <w:rsid w:val="008939BB"/>
    <w:rsid w:val="00897448"/>
    <w:rsid w:val="008A4827"/>
    <w:rsid w:val="008A601E"/>
    <w:rsid w:val="008A76E9"/>
    <w:rsid w:val="008B26BE"/>
    <w:rsid w:val="008B4E06"/>
    <w:rsid w:val="008C26E0"/>
    <w:rsid w:val="008C467E"/>
    <w:rsid w:val="008E43C9"/>
    <w:rsid w:val="008E662E"/>
    <w:rsid w:val="008F20A4"/>
    <w:rsid w:val="008F7170"/>
    <w:rsid w:val="009039B4"/>
    <w:rsid w:val="00905F2B"/>
    <w:rsid w:val="00913E41"/>
    <w:rsid w:val="00914540"/>
    <w:rsid w:val="009200E9"/>
    <w:rsid w:val="009313E7"/>
    <w:rsid w:val="00931800"/>
    <w:rsid w:val="00936D72"/>
    <w:rsid w:val="00941E4B"/>
    <w:rsid w:val="009608F1"/>
    <w:rsid w:val="0097241D"/>
    <w:rsid w:val="00982606"/>
    <w:rsid w:val="00985293"/>
    <w:rsid w:val="009C667C"/>
    <w:rsid w:val="009E555F"/>
    <w:rsid w:val="009E61E5"/>
    <w:rsid w:val="009F2646"/>
    <w:rsid w:val="009F7F32"/>
    <w:rsid w:val="00A02A41"/>
    <w:rsid w:val="00A06A68"/>
    <w:rsid w:val="00A07B92"/>
    <w:rsid w:val="00A22772"/>
    <w:rsid w:val="00A23B03"/>
    <w:rsid w:val="00A268F1"/>
    <w:rsid w:val="00A32338"/>
    <w:rsid w:val="00A33203"/>
    <w:rsid w:val="00A56C9E"/>
    <w:rsid w:val="00A6022D"/>
    <w:rsid w:val="00AA1436"/>
    <w:rsid w:val="00AB1F2B"/>
    <w:rsid w:val="00AB6AE1"/>
    <w:rsid w:val="00AB6F55"/>
    <w:rsid w:val="00AD5C3B"/>
    <w:rsid w:val="00AF4631"/>
    <w:rsid w:val="00B058DD"/>
    <w:rsid w:val="00B145E5"/>
    <w:rsid w:val="00B2188D"/>
    <w:rsid w:val="00B2373A"/>
    <w:rsid w:val="00B253E4"/>
    <w:rsid w:val="00B31ACE"/>
    <w:rsid w:val="00B34A9E"/>
    <w:rsid w:val="00B55564"/>
    <w:rsid w:val="00B577E5"/>
    <w:rsid w:val="00B61892"/>
    <w:rsid w:val="00B76C90"/>
    <w:rsid w:val="00BE1F0F"/>
    <w:rsid w:val="00BF231A"/>
    <w:rsid w:val="00C13566"/>
    <w:rsid w:val="00C174B5"/>
    <w:rsid w:val="00C43A55"/>
    <w:rsid w:val="00C52649"/>
    <w:rsid w:val="00C66F29"/>
    <w:rsid w:val="00C73593"/>
    <w:rsid w:val="00C735B8"/>
    <w:rsid w:val="00C85903"/>
    <w:rsid w:val="00C862A0"/>
    <w:rsid w:val="00C92C18"/>
    <w:rsid w:val="00CA5019"/>
    <w:rsid w:val="00CB7FEF"/>
    <w:rsid w:val="00CC2FBC"/>
    <w:rsid w:val="00CC6983"/>
    <w:rsid w:val="00CC7752"/>
    <w:rsid w:val="00CE5FDD"/>
    <w:rsid w:val="00CF3DC2"/>
    <w:rsid w:val="00D03750"/>
    <w:rsid w:val="00D0436B"/>
    <w:rsid w:val="00D22E26"/>
    <w:rsid w:val="00D23397"/>
    <w:rsid w:val="00D25D4C"/>
    <w:rsid w:val="00D36788"/>
    <w:rsid w:val="00D52733"/>
    <w:rsid w:val="00D61239"/>
    <w:rsid w:val="00D66FC3"/>
    <w:rsid w:val="00D71CDA"/>
    <w:rsid w:val="00D73242"/>
    <w:rsid w:val="00D83A9B"/>
    <w:rsid w:val="00D83AC0"/>
    <w:rsid w:val="00D9753A"/>
    <w:rsid w:val="00DA7FBD"/>
    <w:rsid w:val="00DC046C"/>
    <w:rsid w:val="00DC15B9"/>
    <w:rsid w:val="00DE296C"/>
    <w:rsid w:val="00DE3B02"/>
    <w:rsid w:val="00DE6530"/>
    <w:rsid w:val="00DF643C"/>
    <w:rsid w:val="00E00C50"/>
    <w:rsid w:val="00E0340A"/>
    <w:rsid w:val="00E10A0E"/>
    <w:rsid w:val="00E260E6"/>
    <w:rsid w:val="00E446D4"/>
    <w:rsid w:val="00E44D01"/>
    <w:rsid w:val="00E462AF"/>
    <w:rsid w:val="00E46A7E"/>
    <w:rsid w:val="00E52FC2"/>
    <w:rsid w:val="00E724E6"/>
    <w:rsid w:val="00E72D0D"/>
    <w:rsid w:val="00E76D34"/>
    <w:rsid w:val="00E775D3"/>
    <w:rsid w:val="00EA12FA"/>
    <w:rsid w:val="00EA4111"/>
    <w:rsid w:val="00EC1499"/>
    <w:rsid w:val="00ED418A"/>
    <w:rsid w:val="00ED7F08"/>
    <w:rsid w:val="00EE40A7"/>
    <w:rsid w:val="00EF4C30"/>
    <w:rsid w:val="00F00E77"/>
    <w:rsid w:val="00F01402"/>
    <w:rsid w:val="00F04350"/>
    <w:rsid w:val="00F06207"/>
    <w:rsid w:val="00F11F9C"/>
    <w:rsid w:val="00F2218D"/>
    <w:rsid w:val="00F3156F"/>
    <w:rsid w:val="00F52DD4"/>
    <w:rsid w:val="00F72774"/>
    <w:rsid w:val="00F739C4"/>
    <w:rsid w:val="00F756CF"/>
    <w:rsid w:val="00FA673C"/>
    <w:rsid w:val="00FB118E"/>
    <w:rsid w:val="00FE3610"/>
    <w:rsid w:val="00FF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CC06"/>
  <w15:docId w15:val="{004827FC-E9AF-4F7D-BDF4-7DAEF090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6C07A4"/>
    <w:pPr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6C07A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9FEE-A107-4872-AB3E-A051F57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1-17T10:47:00Z</cp:lastPrinted>
  <dcterms:created xsi:type="dcterms:W3CDTF">2023-01-11T05:36:00Z</dcterms:created>
  <dcterms:modified xsi:type="dcterms:W3CDTF">2023-01-23T07:57:00Z</dcterms:modified>
</cp:coreProperties>
</file>